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A2602" w14:textId="5C6F2302" w:rsidR="00D83082" w:rsidRPr="008541F1" w:rsidRDefault="00D83082" w:rsidP="008541F1">
      <w:pPr>
        <w:pStyle w:val="Ttulo1"/>
        <w:jc w:val="center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Sistema de control de gastos</w:t>
      </w:r>
    </w:p>
    <w:p w14:paraId="6B62F6D6" w14:textId="17B30C59" w:rsidR="00D83082" w:rsidRPr="008541F1" w:rsidRDefault="001F43B1" w:rsidP="008541F1">
      <w:pPr>
        <w:pStyle w:val="Ttulo2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Primera iteración</w:t>
      </w:r>
    </w:p>
    <w:p w14:paraId="5F833FA7" w14:textId="77777777" w:rsidR="0095353D" w:rsidRPr="008541F1" w:rsidRDefault="0095353D" w:rsidP="001F43B1">
      <w:p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ste sistema surge como respuesta a las diversas problemáticas que enfrentan las personas al momento de controlar sus gastos y finanzas. Se identificaron distintas causas, entre ellas, el uso de métodos poco eficientes y anticuados como el bloc de notas del celular o computadora, libretas de papel, o simplemente la observación del saldo bancario. Estos métodos conllevan una serie de inconvenientes, tales como:</w:t>
      </w:r>
    </w:p>
    <w:p w14:paraId="492DDA96" w14:textId="77777777" w:rsidR="0095353D" w:rsidRPr="008541F1" w:rsidRDefault="0095353D" w:rsidP="001F43B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Falta de registros precisos.</w:t>
      </w:r>
    </w:p>
    <w:p w14:paraId="7F277C10" w14:textId="77777777" w:rsidR="0095353D" w:rsidRPr="008541F1" w:rsidRDefault="0095353D" w:rsidP="001F43B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Desconocimiento de los gastos acumulados.</w:t>
      </w:r>
    </w:p>
    <w:p w14:paraId="28CF6E45" w14:textId="77777777" w:rsidR="0095353D" w:rsidRPr="008541F1" w:rsidRDefault="0095353D" w:rsidP="001F43B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Dificultad para identificar hábitos de consumo.</w:t>
      </w:r>
    </w:p>
    <w:p w14:paraId="38C61BAB" w14:textId="77777777" w:rsidR="0095353D" w:rsidRPr="008541F1" w:rsidRDefault="0095353D" w:rsidP="001F43B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Imposibilidad de planificar y respetar un presupuesto mensual.</w:t>
      </w:r>
    </w:p>
    <w:p w14:paraId="2320375B" w14:textId="3E601588" w:rsidR="0095353D" w:rsidRPr="008541F1" w:rsidRDefault="0095353D" w:rsidP="001F43B1">
      <w:p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objetivo principal del sistema será ofrecer una herramienta simple e intuitiva que permita a los usuarios registrar y categorizar sus gastos, visualizar estadísticas y planificar presupuestos, mejorando así el control de sus finanzas personales.</w:t>
      </w:r>
    </w:p>
    <w:p w14:paraId="6F237583" w14:textId="77777777" w:rsidR="00653728" w:rsidRPr="008541F1" w:rsidRDefault="00653728" w:rsidP="001F43B1">
      <w:pPr>
        <w:jc w:val="both"/>
        <w:rPr>
          <w:rFonts w:ascii="Times New Roman" w:hAnsi="Times New Roman" w:cs="Times New Roman"/>
        </w:rPr>
      </w:pPr>
    </w:p>
    <w:p w14:paraId="0BC96288" w14:textId="3C489033" w:rsidR="00894DAC" w:rsidRPr="008541F1" w:rsidRDefault="00626DB4" w:rsidP="001F43B1">
      <w:pPr>
        <w:jc w:val="both"/>
        <w:rPr>
          <w:rFonts w:ascii="Times New Roman" w:hAnsi="Times New Roman" w:cs="Times New Roman"/>
        </w:rPr>
      </w:pPr>
      <w:proofErr w:type="gramStart"/>
      <w:r w:rsidRPr="008541F1">
        <w:rPr>
          <w:rFonts w:ascii="Times New Roman" w:hAnsi="Times New Roman" w:cs="Times New Roman"/>
        </w:rPr>
        <w:t>Tecnologías  a</w:t>
      </w:r>
      <w:proofErr w:type="gramEnd"/>
      <w:r w:rsidRPr="008541F1">
        <w:rPr>
          <w:rFonts w:ascii="Times New Roman" w:hAnsi="Times New Roman" w:cs="Times New Roman"/>
        </w:rPr>
        <w:t xml:space="preserve"> utilizar</w:t>
      </w:r>
      <w:r w:rsidR="00E4552B" w:rsidRPr="008541F1">
        <w:rPr>
          <w:rFonts w:ascii="Times New Roman" w:hAnsi="Times New Roman" w:cs="Times New Roman"/>
        </w:rPr>
        <w:t xml:space="preserve"> para realizar el proyecto</w:t>
      </w:r>
      <w:r w:rsidRPr="008541F1">
        <w:rPr>
          <w:rFonts w:ascii="Times New Roman" w:hAnsi="Times New Roman" w:cs="Times New Roman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3E1F" w:rsidRPr="008541F1" w14:paraId="7B5239AE" w14:textId="77777777" w:rsidTr="00773E1F">
        <w:tc>
          <w:tcPr>
            <w:tcW w:w="4247" w:type="dxa"/>
          </w:tcPr>
          <w:p w14:paraId="02D83FA8" w14:textId="08C1A923" w:rsidR="00773E1F" w:rsidRPr="008541F1" w:rsidRDefault="00773E1F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Tecnología </w:t>
            </w:r>
          </w:p>
        </w:tc>
        <w:tc>
          <w:tcPr>
            <w:tcW w:w="4247" w:type="dxa"/>
          </w:tcPr>
          <w:p w14:paraId="3D0EC96D" w14:textId="15470C0E" w:rsidR="00773E1F" w:rsidRPr="008541F1" w:rsidRDefault="00773E1F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¿Para que se usa?</w:t>
            </w:r>
          </w:p>
        </w:tc>
      </w:tr>
      <w:tr w:rsidR="00773E1F" w:rsidRPr="008541F1" w14:paraId="15618C4A" w14:textId="77777777" w:rsidTr="00773E1F">
        <w:tc>
          <w:tcPr>
            <w:tcW w:w="4247" w:type="dxa"/>
          </w:tcPr>
          <w:p w14:paraId="1C7BCC50" w14:textId="43B11C5B" w:rsidR="00773E1F" w:rsidRPr="008541F1" w:rsidRDefault="00773E1F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Visual Studio Code </w:t>
            </w:r>
          </w:p>
        </w:tc>
        <w:tc>
          <w:tcPr>
            <w:tcW w:w="4247" w:type="dxa"/>
          </w:tcPr>
          <w:p w14:paraId="5459D587" w14:textId="14CAE670" w:rsidR="00773E1F" w:rsidRPr="008541F1" w:rsidRDefault="00773E1F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Entorno de desarrollo principal, para escribir y organizar el código fuente del proyecto.</w:t>
            </w:r>
          </w:p>
        </w:tc>
      </w:tr>
      <w:tr w:rsidR="00773E1F" w:rsidRPr="008541F1" w14:paraId="0094C5A5" w14:textId="77777777" w:rsidTr="00773E1F">
        <w:tc>
          <w:tcPr>
            <w:tcW w:w="4247" w:type="dxa"/>
          </w:tcPr>
          <w:p w14:paraId="5A4FAA1B" w14:textId="118997AE" w:rsidR="00773E1F" w:rsidRPr="008541F1" w:rsidRDefault="00773E1F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JavaScript</w:t>
            </w:r>
          </w:p>
        </w:tc>
        <w:tc>
          <w:tcPr>
            <w:tcW w:w="4247" w:type="dxa"/>
          </w:tcPr>
          <w:p w14:paraId="3D3DA2A1" w14:textId="102620F0" w:rsidR="00773E1F" w:rsidRPr="008541F1" w:rsidRDefault="00773E1F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Lenguaje de programación principal que se va a usar para el desarrollo de la lógica del sistema.</w:t>
            </w:r>
          </w:p>
        </w:tc>
      </w:tr>
      <w:tr w:rsidR="00773E1F" w:rsidRPr="008541F1" w14:paraId="09C5A4F7" w14:textId="77777777" w:rsidTr="00773E1F">
        <w:tc>
          <w:tcPr>
            <w:tcW w:w="4247" w:type="dxa"/>
          </w:tcPr>
          <w:p w14:paraId="666F0589" w14:textId="030CB235" w:rsidR="00773E1F" w:rsidRPr="008541F1" w:rsidRDefault="00773E1F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JavaScrip con la biblioteca React</w:t>
            </w:r>
          </w:p>
        </w:tc>
        <w:tc>
          <w:tcPr>
            <w:tcW w:w="4247" w:type="dxa"/>
          </w:tcPr>
          <w:p w14:paraId="4C343442" w14:textId="2DF00266" w:rsidR="00773E1F" w:rsidRPr="008541F1" w:rsidRDefault="00773E1F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Tecnología utilizada para crear la interfaz web del sistema. </w:t>
            </w:r>
          </w:p>
        </w:tc>
      </w:tr>
      <w:tr w:rsidR="00773E1F" w:rsidRPr="008541F1" w14:paraId="233CD546" w14:textId="77777777" w:rsidTr="00773E1F">
        <w:tc>
          <w:tcPr>
            <w:tcW w:w="4247" w:type="dxa"/>
          </w:tcPr>
          <w:p w14:paraId="7E565B2A" w14:textId="6C1E09ED" w:rsidR="00773E1F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Vite </w:t>
            </w:r>
          </w:p>
        </w:tc>
        <w:tc>
          <w:tcPr>
            <w:tcW w:w="4247" w:type="dxa"/>
          </w:tcPr>
          <w:p w14:paraId="51F44661" w14:textId="3626E3E6" w:rsidR="00773E1F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Herramienta usada para levantar el servidor de desarrollo de la </w:t>
            </w:r>
            <w:proofErr w:type="gramStart"/>
            <w:r w:rsidRPr="008541F1">
              <w:rPr>
                <w:rFonts w:ascii="Times New Roman" w:hAnsi="Times New Roman" w:cs="Times New Roman"/>
              </w:rPr>
              <w:t>app</w:t>
            </w:r>
            <w:proofErr w:type="gramEnd"/>
          </w:p>
        </w:tc>
      </w:tr>
      <w:tr w:rsidR="00773E1F" w:rsidRPr="008541F1" w14:paraId="05E27C6D" w14:textId="77777777" w:rsidTr="00773E1F">
        <w:tc>
          <w:tcPr>
            <w:tcW w:w="4247" w:type="dxa"/>
          </w:tcPr>
          <w:p w14:paraId="6FCEB6B1" w14:textId="77BD01C0" w:rsidR="00773E1F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Figma </w:t>
            </w:r>
          </w:p>
        </w:tc>
        <w:tc>
          <w:tcPr>
            <w:tcW w:w="4247" w:type="dxa"/>
          </w:tcPr>
          <w:p w14:paraId="6843A374" w14:textId="4D465F82" w:rsidR="00773E1F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Usada para el prototipado de la interfaz y verificación de los requerimientos.</w:t>
            </w:r>
          </w:p>
        </w:tc>
      </w:tr>
      <w:tr w:rsidR="00022935" w:rsidRPr="008541F1" w14:paraId="6731A47F" w14:textId="77777777" w:rsidTr="00773E1F">
        <w:tc>
          <w:tcPr>
            <w:tcW w:w="4247" w:type="dxa"/>
          </w:tcPr>
          <w:p w14:paraId="0940D423" w14:textId="32D6D889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StarUML</w:t>
            </w:r>
          </w:p>
        </w:tc>
        <w:tc>
          <w:tcPr>
            <w:tcW w:w="4247" w:type="dxa"/>
          </w:tcPr>
          <w:p w14:paraId="1716F7EB" w14:textId="53F6A047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Programa utilizado para la realización de diagramas de casos de uso y de secuencia</w:t>
            </w:r>
          </w:p>
        </w:tc>
      </w:tr>
      <w:tr w:rsidR="00022935" w:rsidRPr="008541F1" w14:paraId="05B1907A" w14:textId="77777777" w:rsidTr="00773E1F">
        <w:tc>
          <w:tcPr>
            <w:tcW w:w="4247" w:type="dxa"/>
          </w:tcPr>
          <w:p w14:paraId="46345D43" w14:textId="3B5A85FD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Camunda Modeler </w:t>
            </w:r>
          </w:p>
        </w:tc>
        <w:tc>
          <w:tcPr>
            <w:tcW w:w="4247" w:type="dxa"/>
          </w:tcPr>
          <w:p w14:paraId="61EABF16" w14:textId="60969091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Programa utilizado para la elaboración de diagramas BPMN.</w:t>
            </w:r>
          </w:p>
        </w:tc>
      </w:tr>
      <w:tr w:rsidR="00022935" w:rsidRPr="008541F1" w14:paraId="0AE2C759" w14:textId="77777777" w:rsidTr="00773E1F">
        <w:tc>
          <w:tcPr>
            <w:tcW w:w="4247" w:type="dxa"/>
          </w:tcPr>
          <w:p w14:paraId="1179C4D9" w14:textId="0A7A59A0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GitHub</w:t>
            </w:r>
          </w:p>
        </w:tc>
        <w:tc>
          <w:tcPr>
            <w:tcW w:w="4247" w:type="dxa"/>
          </w:tcPr>
          <w:p w14:paraId="3DAB9E3D" w14:textId="77777777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Me permite crear un repocitorio de mi proyecto y presentarlo a otrar personas, y también llevar un control de los cambios em el código.</w:t>
            </w:r>
          </w:p>
          <w:p w14:paraId="07816A97" w14:textId="37A8ABA0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2935" w:rsidRPr="008541F1" w14:paraId="11939DA7" w14:textId="77777777" w:rsidTr="00773E1F">
        <w:tc>
          <w:tcPr>
            <w:tcW w:w="4247" w:type="dxa"/>
          </w:tcPr>
          <w:p w14:paraId="176F9DC0" w14:textId="35473FC4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lastRenderedPageBreak/>
              <w:t>Recharts</w:t>
            </w:r>
          </w:p>
        </w:tc>
        <w:tc>
          <w:tcPr>
            <w:tcW w:w="4247" w:type="dxa"/>
          </w:tcPr>
          <w:p w14:paraId="300381B4" w14:textId="515C8289" w:rsidR="00022935" w:rsidRPr="008541F1" w:rsidRDefault="00022935" w:rsidP="001F43B1">
            <w:pPr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Me permite la realización de gráficos para presentar en la </w:t>
            </w:r>
            <w:r w:rsidR="00A93E37" w:rsidRPr="008541F1">
              <w:rPr>
                <w:rFonts w:ascii="Times New Roman" w:hAnsi="Times New Roman" w:cs="Times New Roman"/>
              </w:rPr>
              <w:t>página</w:t>
            </w:r>
            <w:r w:rsidRPr="008541F1">
              <w:rPr>
                <w:rFonts w:ascii="Times New Roman" w:hAnsi="Times New Roman" w:cs="Times New Roman"/>
              </w:rPr>
              <w:t>.</w:t>
            </w:r>
          </w:p>
        </w:tc>
      </w:tr>
    </w:tbl>
    <w:p w14:paraId="2F7A9C48" w14:textId="77777777" w:rsidR="00E4552B" w:rsidRPr="008541F1" w:rsidRDefault="00E4552B" w:rsidP="001F43B1">
      <w:pPr>
        <w:jc w:val="both"/>
        <w:rPr>
          <w:rFonts w:ascii="Times New Roman" w:hAnsi="Times New Roman" w:cs="Times New Roman"/>
        </w:rPr>
      </w:pPr>
    </w:p>
    <w:p w14:paraId="4B140B37" w14:textId="77777777" w:rsidR="00E4552B" w:rsidRPr="008541F1" w:rsidRDefault="00E4552B" w:rsidP="001F43B1">
      <w:pPr>
        <w:jc w:val="both"/>
        <w:rPr>
          <w:rFonts w:ascii="Times New Roman" w:hAnsi="Times New Roman" w:cs="Times New Roman"/>
        </w:rPr>
      </w:pPr>
    </w:p>
    <w:p w14:paraId="02F1EADA" w14:textId="77777777" w:rsidR="00626DB4" w:rsidRPr="008541F1" w:rsidRDefault="00626DB4" w:rsidP="001F43B1">
      <w:pPr>
        <w:jc w:val="both"/>
        <w:rPr>
          <w:rFonts w:ascii="Times New Roman" w:hAnsi="Times New Roman" w:cs="Times New Roman"/>
        </w:rPr>
      </w:pPr>
    </w:p>
    <w:p w14:paraId="6BE7E2AB" w14:textId="6743A7C6" w:rsidR="00894DAC" w:rsidRPr="008541F1" w:rsidRDefault="00894DAC" w:rsidP="001F43B1">
      <w:pPr>
        <w:jc w:val="both"/>
        <w:rPr>
          <w:rFonts w:ascii="Times New Roman" w:hAnsi="Times New Roman" w:cs="Times New Roman"/>
          <w:b/>
          <w:bCs/>
        </w:rPr>
      </w:pPr>
      <w:r w:rsidRPr="008541F1">
        <w:rPr>
          <w:rFonts w:ascii="Times New Roman" w:hAnsi="Times New Roman" w:cs="Times New Roman"/>
          <w:b/>
          <w:bCs/>
        </w:rPr>
        <w:t xml:space="preserve">Requerimientos funcionales: </w:t>
      </w:r>
    </w:p>
    <w:p w14:paraId="6A92926A" w14:textId="0098F870" w:rsidR="00894DAC" w:rsidRPr="008541F1" w:rsidRDefault="00894DAC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ingresar un nuevo movimiento.</w:t>
      </w:r>
    </w:p>
    <w:p w14:paraId="411C86B2" w14:textId="391E2A26" w:rsidR="00894DAC" w:rsidRPr="008541F1" w:rsidRDefault="00894DAC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detallar en un movimiento el monto, tipo</w:t>
      </w:r>
      <w:r w:rsidR="00EC44BD" w:rsidRPr="008541F1">
        <w:rPr>
          <w:rFonts w:ascii="Times New Roman" w:hAnsi="Times New Roman" w:cs="Times New Roman"/>
        </w:rPr>
        <w:t>(ingreso/gasto)</w:t>
      </w:r>
      <w:r w:rsidRPr="008541F1">
        <w:rPr>
          <w:rFonts w:ascii="Times New Roman" w:hAnsi="Times New Roman" w:cs="Times New Roman"/>
        </w:rPr>
        <w:t xml:space="preserve">, categoría, fecha y descripción. </w:t>
      </w:r>
    </w:p>
    <w:p w14:paraId="2218C870" w14:textId="1B9DF3E7" w:rsidR="00EC44BD" w:rsidRPr="008541F1" w:rsidRDefault="00EC44BD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crear una nueva categoría.</w:t>
      </w:r>
    </w:p>
    <w:p w14:paraId="1B18FCB8" w14:textId="0C5C97D2" w:rsidR="00EC44BD" w:rsidRPr="008541F1" w:rsidRDefault="00EC44BD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eliminar/editar una categoría anteriormente creada.</w:t>
      </w:r>
    </w:p>
    <w:p w14:paraId="5A990252" w14:textId="665D8D87" w:rsidR="00894DAC" w:rsidRPr="008541F1" w:rsidRDefault="00894DAC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editar los datos de un movimiento ya registrado.</w:t>
      </w:r>
    </w:p>
    <w:p w14:paraId="052D2C74" w14:textId="6263F828" w:rsidR="00894DAC" w:rsidRPr="008541F1" w:rsidRDefault="00894DAC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eliminar un movimiento ya creado.</w:t>
      </w:r>
    </w:p>
    <w:p w14:paraId="55C1255A" w14:textId="486A68BB" w:rsidR="00894DAC" w:rsidRPr="008541F1" w:rsidRDefault="00894DAC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sistema muestra una lista de todos los movimientos</w:t>
      </w:r>
      <w:r w:rsidR="004D688A" w:rsidRPr="008541F1">
        <w:rPr>
          <w:rFonts w:ascii="Times New Roman" w:hAnsi="Times New Roman" w:cs="Times New Roman"/>
        </w:rPr>
        <w:t xml:space="preserve"> en orden cronológico</w:t>
      </w:r>
      <w:r w:rsidRPr="008541F1">
        <w:rPr>
          <w:rFonts w:ascii="Times New Roman" w:hAnsi="Times New Roman" w:cs="Times New Roman"/>
        </w:rPr>
        <w:t>.</w:t>
      </w:r>
    </w:p>
    <w:p w14:paraId="3E550210" w14:textId="6AFCD688" w:rsidR="00894DAC" w:rsidRPr="008541F1" w:rsidRDefault="00894DAC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 xml:space="preserve">El usuario puede filtrar </w:t>
      </w:r>
      <w:r w:rsidR="004D688A" w:rsidRPr="008541F1">
        <w:rPr>
          <w:rFonts w:ascii="Times New Roman" w:hAnsi="Times New Roman" w:cs="Times New Roman"/>
        </w:rPr>
        <w:t xml:space="preserve">la lista de movimientos por mes, tipo </w:t>
      </w:r>
      <w:r w:rsidR="00EC44BD" w:rsidRPr="008541F1">
        <w:rPr>
          <w:rFonts w:ascii="Times New Roman" w:hAnsi="Times New Roman" w:cs="Times New Roman"/>
        </w:rPr>
        <w:t>y categoría</w:t>
      </w:r>
      <w:r w:rsidR="004D688A" w:rsidRPr="008541F1">
        <w:rPr>
          <w:rFonts w:ascii="Times New Roman" w:hAnsi="Times New Roman" w:cs="Times New Roman"/>
        </w:rPr>
        <w:t>.</w:t>
      </w:r>
    </w:p>
    <w:p w14:paraId="204DC2D6" w14:textId="639DE3A5" w:rsidR="004D688A" w:rsidRPr="008541F1" w:rsidRDefault="004D688A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 xml:space="preserve">El sistema </w:t>
      </w:r>
      <w:r w:rsidR="00EC44BD" w:rsidRPr="008541F1">
        <w:rPr>
          <w:rFonts w:ascii="Times New Roman" w:hAnsi="Times New Roman" w:cs="Times New Roman"/>
        </w:rPr>
        <w:t xml:space="preserve">debe mostrar en </w:t>
      </w:r>
      <w:r w:rsidR="001F43B1" w:rsidRPr="008541F1">
        <w:rPr>
          <w:rFonts w:ascii="Times New Roman" w:hAnsi="Times New Roman" w:cs="Times New Roman"/>
        </w:rPr>
        <w:t>el centro</w:t>
      </w:r>
      <w:r w:rsidRPr="008541F1">
        <w:rPr>
          <w:rFonts w:ascii="Times New Roman" w:hAnsi="Times New Roman" w:cs="Times New Roman"/>
        </w:rPr>
        <w:t xml:space="preserve"> de </w:t>
      </w:r>
      <w:r w:rsidR="00EC44BD" w:rsidRPr="008541F1">
        <w:rPr>
          <w:rFonts w:ascii="Times New Roman" w:hAnsi="Times New Roman" w:cs="Times New Roman"/>
        </w:rPr>
        <w:t xml:space="preserve">control, </w:t>
      </w:r>
      <w:r w:rsidR="001F43B1" w:rsidRPr="008541F1">
        <w:rPr>
          <w:rFonts w:ascii="Times New Roman" w:hAnsi="Times New Roman" w:cs="Times New Roman"/>
        </w:rPr>
        <w:t>para un</w:t>
      </w:r>
      <w:r w:rsidRPr="008541F1">
        <w:rPr>
          <w:rFonts w:ascii="Times New Roman" w:hAnsi="Times New Roman" w:cs="Times New Roman"/>
        </w:rPr>
        <w:t xml:space="preserve"> mes determinado, el total de ingresos, gastos y el balance.</w:t>
      </w:r>
    </w:p>
    <w:p w14:paraId="66EF97D2" w14:textId="1F4A1063" w:rsidR="004D688A" w:rsidRPr="008541F1" w:rsidRDefault="004D688A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crear presupuestos mensuales y ser notificado cuando est</w:t>
      </w:r>
      <w:r w:rsidR="00EC44BD" w:rsidRPr="008541F1">
        <w:rPr>
          <w:rFonts w:ascii="Times New Roman" w:hAnsi="Times New Roman" w:cs="Times New Roman"/>
        </w:rPr>
        <w:t>é</w:t>
      </w:r>
      <w:r w:rsidRPr="008541F1">
        <w:rPr>
          <w:rFonts w:ascii="Times New Roman" w:hAnsi="Times New Roman" w:cs="Times New Roman"/>
        </w:rPr>
        <w:t xml:space="preserve"> cerca de superarlo o lo</w:t>
      </w:r>
      <w:r w:rsidR="00EC44BD" w:rsidRPr="008541F1">
        <w:rPr>
          <w:rFonts w:ascii="Times New Roman" w:hAnsi="Times New Roman" w:cs="Times New Roman"/>
        </w:rPr>
        <w:t xml:space="preserve"> haya</w:t>
      </w:r>
      <w:r w:rsidRPr="008541F1">
        <w:rPr>
          <w:rFonts w:ascii="Times New Roman" w:hAnsi="Times New Roman" w:cs="Times New Roman"/>
        </w:rPr>
        <w:t xml:space="preserve"> super</w:t>
      </w:r>
      <w:r w:rsidR="00EC44BD" w:rsidRPr="008541F1">
        <w:rPr>
          <w:rFonts w:ascii="Times New Roman" w:hAnsi="Times New Roman" w:cs="Times New Roman"/>
        </w:rPr>
        <w:t>ado</w:t>
      </w:r>
      <w:r w:rsidRPr="008541F1">
        <w:rPr>
          <w:rFonts w:ascii="Times New Roman" w:hAnsi="Times New Roman" w:cs="Times New Roman"/>
        </w:rPr>
        <w:t>.</w:t>
      </w:r>
    </w:p>
    <w:p w14:paraId="1DAF4645" w14:textId="648D0D8E" w:rsidR="00262FF0" w:rsidRPr="008541F1" w:rsidRDefault="004D688A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sistema debe</w:t>
      </w:r>
      <w:r w:rsidR="00262FF0" w:rsidRPr="008541F1">
        <w:rPr>
          <w:rFonts w:ascii="Times New Roman" w:hAnsi="Times New Roman" w:cs="Times New Roman"/>
        </w:rPr>
        <w:t xml:space="preserve"> poder generar </w:t>
      </w:r>
      <w:r w:rsidR="00EC44BD" w:rsidRPr="008541F1">
        <w:rPr>
          <w:rFonts w:ascii="Times New Roman" w:hAnsi="Times New Roman" w:cs="Times New Roman"/>
        </w:rPr>
        <w:t>y mostrar</w:t>
      </w:r>
      <w:r w:rsidR="00262FF0" w:rsidRPr="008541F1">
        <w:rPr>
          <w:rFonts w:ascii="Times New Roman" w:hAnsi="Times New Roman" w:cs="Times New Roman"/>
        </w:rPr>
        <w:t xml:space="preserve"> los siguientes gráficos de un periodo </w:t>
      </w:r>
      <w:r w:rsidR="00EC44BD" w:rsidRPr="008541F1">
        <w:rPr>
          <w:rFonts w:ascii="Times New Roman" w:hAnsi="Times New Roman" w:cs="Times New Roman"/>
        </w:rPr>
        <w:t>determinado:</w:t>
      </w:r>
      <w:r w:rsidR="00262FF0" w:rsidRPr="008541F1">
        <w:rPr>
          <w:rFonts w:ascii="Times New Roman" w:hAnsi="Times New Roman" w:cs="Times New Roman"/>
        </w:rPr>
        <w:t xml:space="preserve"> </w:t>
      </w:r>
    </w:p>
    <w:p w14:paraId="651B18D7" w14:textId="6E41CF53" w:rsidR="00262FF0" w:rsidRPr="008541F1" w:rsidRDefault="00262FF0" w:rsidP="005B7E3F">
      <w:pPr>
        <w:pStyle w:val="Prrafodelista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 xml:space="preserve">-Un </w:t>
      </w:r>
      <w:proofErr w:type="spellStart"/>
      <w:r w:rsidRPr="008541F1">
        <w:rPr>
          <w:rFonts w:ascii="Times New Roman" w:hAnsi="Times New Roman" w:cs="Times New Roman"/>
        </w:rPr>
        <w:t>grafico</w:t>
      </w:r>
      <w:proofErr w:type="spellEnd"/>
      <w:r w:rsidRPr="008541F1">
        <w:rPr>
          <w:rFonts w:ascii="Times New Roman" w:hAnsi="Times New Roman" w:cs="Times New Roman"/>
        </w:rPr>
        <w:t xml:space="preserve"> de barras que muestr el total de ingresos y gastos.</w:t>
      </w:r>
    </w:p>
    <w:p w14:paraId="70583E67" w14:textId="5190B627" w:rsidR="00262FF0" w:rsidRPr="008541F1" w:rsidRDefault="00262FF0" w:rsidP="005B7E3F">
      <w:pPr>
        <w:pStyle w:val="Prrafodelista"/>
        <w:numPr>
          <w:ilvl w:val="2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 xml:space="preserve">Un </w:t>
      </w:r>
      <w:r w:rsidR="00A93E37" w:rsidRPr="008541F1">
        <w:rPr>
          <w:rFonts w:ascii="Times New Roman" w:hAnsi="Times New Roman" w:cs="Times New Roman"/>
        </w:rPr>
        <w:t>gráfico</w:t>
      </w:r>
      <w:r w:rsidRPr="008541F1">
        <w:rPr>
          <w:rFonts w:ascii="Times New Roman" w:hAnsi="Times New Roman" w:cs="Times New Roman"/>
        </w:rPr>
        <w:t xml:space="preserve"> de torta que muestre la distribución de gastos por categoría.</w:t>
      </w:r>
    </w:p>
    <w:p w14:paraId="188FAD5D" w14:textId="39B13585" w:rsidR="004D688A" w:rsidRPr="008541F1" w:rsidRDefault="004D688A" w:rsidP="001F43B1">
      <w:pPr>
        <w:pStyle w:val="Prrafodelista"/>
        <w:jc w:val="both"/>
        <w:rPr>
          <w:rFonts w:ascii="Times New Roman" w:hAnsi="Times New Roman" w:cs="Times New Roman"/>
        </w:rPr>
      </w:pPr>
    </w:p>
    <w:p w14:paraId="49DF6015" w14:textId="0DD31615" w:rsidR="00262FF0" w:rsidRPr="008541F1" w:rsidRDefault="00262FF0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 xml:space="preserve">El sistema debe generar y mostrar </w:t>
      </w:r>
      <w:r w:rsidR="00EC44BD" w:rsidRPr="008541F1">
        <w:rPr>
          <w:rFonts w:ascii="Times New Roman" w:hAnsi="Times New Roman" w:cs="Times New Roman"/>
        </w:rPr>
        <w:t>un gráfico</w:t>
      </w:r>
      <w:r w:rsidRPr="008541F1">
        <w:rPr>
          <w:rFonts w:ascii="Times New Roman" w:hAnsi="Times New Roman" w:cs="Times New Roman"/>
        </w:rPr>
        <w:t xml:space="preserve"> de línea que represente el balance mensual (diferencia entre ingresos y gastos) a lo largo del tiempo.</w:t>
      </w:r>
    </w:p>
    <w:p w14:paraId="7F600F91" w14:textId="763CE81D" w:rsidR="00081D61" w:rsidRPr="008541F1" w:rsidRDefault="00081D61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Al agregarse/modificarse/ eliminarse un movimiento el sistema debe actualizar la lista de movimientos automáticamente.</w:t>
      </w:r>
    </w:p>
    <w:p w14:paraId="49944E4F" w14:textId="0E2E3BD7" w:rsidR="00BB426E" w:rsidRPr="008541F1" w:rsidRDefault="00BB426E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 xml:space="preserve">El sistema debe guardar automáticamente todos los cambios y registros realizados por el usuario en la base de datos </w:t>
      </w:r>
    </w:p>
    <w:p w14:paraId="2C273154" w14:textId="3A305101" w:rsidR="00081D61" w:rsidRPr="008541F1" w:rsidRDefault="00081D61" w:rsidP="005B7E3F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sistema al finalizar</w:t>
      </w:r>
      <w:r w:rsidR="00BB426E" w:rsidRPr="008541F1">
        <w:rPr>
          <w:rFonts w:ascii="Times New Roman" w:hAnsi="Times New Roman" w:cs="Times New Roman"/>
        </w:rPr>
        <w:t xml:space="preserve"> el mes debe restablecer los gastos e ingresos para iniciar el nuevo periodo. </w:t>
      </w:r>
    </w:p>
    <w:p w14:paraId="3DB4AE67" w14:textId="5D32FB1A" w:rsidR="00D83082" w:rsidRPr="008541F1" w:rsidRDefault="00D83082" w:rsidP="001F43B1">
      <w:pPr>
        <w:jc w:val="both"/>
        <w:rPr>
          <w:rFonts w:ascii="Times New Roman" w:hAnsi="Times New Roman" w:cs="Times New Roman"/>
        </w:rPr>
      </w:pPr>
    </w:p>
    <w:p w14:paraId="7E3DE8FF" w14:textId="77777777" w:rsidR="00D83082" w:rsidRPr="008541F1" w:rsidRDefault="00D83082" w:rsidP="001F43B1">
      <w:pPr>
        <w:jc w:val="both"/>
        <w:rPr>
          <w:rFonts w:ascii="Times New Roman" w:hAnsi="Times New Roman" w:cs="Times New Roman"/>
        </w:rPr>
      </w:pPr>
    </w:p>
    <w:p w14:paraId="714C2006" w14:textId="77777777" w:rsidR="00D83082" w:rsidRPr="008541F1" w:rsidRDefault="00D83082" w:rsidP="001F43B1">
      <w:pPr>
        <w:jc w:val="both"/>
        <w:rPr>
          <w:rFonts w:ascii="Times New Roman" w:hAnsi="Times New Roman" w:cs="Times New Roman"/>
        </w:rPr>
      </w:pPr>
    </w:p>
    <w:p w14:paraId="3EB389DF" w14:textId="77777777" w:rsidR="00D17AB3" w:rsidRPr="008541F1" w:rsidRDefault="00D17AB3" w:rsidP="001F43B1">
      <w:pPr>
        <w:jc w:val="both"/>
        <w:rPr>
          <w:rFonts w:ascii="Times New Roman" w:hAnsi="Times New Roman" w:cs="Times New Roman"/>
        </w:rPr>
        <w:sectPr w:rsidR="00D17AB3" w:rsidRPr="008541F1" w:rsidSect="00D17AB3"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0151E16D" w14:textId="77777777" w:rsidR="007A35B2" w:rsidRPr="008541F1" w:rsidRDefault="00266520" w:rsidP="00D17AB3">
      <w:pPr>
        <w:tabs>
          <w:tab w:val="left" w:pos="10830"/>
        </w:tabs>
        <w:jc w:val="both"/>
        <w:rPr>
          <w:rFonts w:ascii="Times New Roman" w:hAnsi="Times New Roman" w:cs="Times New Roman"/>
          <w:b/>
          <w:bCs/>
        </w:rPr>
      </w:pPr>
      <w:proofErr w:type="gramStart"/>
      <w:r w:rsidRPr="008541F1">
        <w:rPr>
          <w:rFonts w:ascii="Times New Roman" w:hAnsi="Times New Roman" w:cs="Times New Roman"/>
          <w:b/>
          <w:bCs/>
        </w:rPr>
        <w:lastRenderedPageBreak/>
        <w:t>Procesos :</w:t>
      </w:r>
      <w:proofErr w:type="gramEnd"/>
      <w:r w:rsidRPr="008541F1">
        <w:rPr>
          <w:rFonts w:ascii="Times New Roman" w:hAnsi="Times New Roman" w:cs="Times New Roman"/>
          <w:b/>
          <w:bCs/>
        </w:rPr>
        <w:t xml:space="preserve"> </w:t>
      </w:r>
    </w:p>
    <w:p w14:paraId="0C9215BD" w14:textId="77777777" w:rsidR="00EF4179" w:rsidRPr="008541F1" w:rsidRDefault="007A35B2" w:rsidP="00D17AB3">
      <w:pPr>
        <w:tabs>
          <w:tab w:val="left" w:pos="10830"/>
        </w:tabs>
        <w:jc w:val="both"/>
        <w:rPr>
          <w:rFonts w:ascii="Times New Roman" w:hAnsi="Times New Roman" w:cs="Times New Roman"/>
          <w:b/>
          <w:bCs/>
        </w:rPr>
      </w:pPr>
      <w:r w:rsidRPr="008541F1">
        <w:rPr>
          <w:rFonts w:ascii="Times New Roman" w:hAnsi="Times New Roman" w:cs="Times New Roman"/>
          <w:b/>
          <w:bCs/>
        </w:rPr>
        <w:t>I</w:t>
      </w:r>
      <w:r w:rsidR="00266520" w:rsidRPr="008541F1">
        <w:rPr>
          <w:rFonts w:ascii="Times New Roman" w:hAnsi="Times New Roman" w:cs="Times New Roman"/>
          <w:b/>
          <w:bCs/>
        </w:rPr>
        <w:t>ngresar un nuevo movimiento</w:t>
      </w:r>
      <w:r w:rsidR="001F43B1" w:rsidRPr="008541F1">
        <w:rPr>
          <w:rFonts w:ascii="Times New Roman" w:hAnsi="Times New Roman" w:cs="Times New Roman"/>
          <w:b/>
          <w:bCs/>
        </w:rPr>
        <w:t>.</w:t>
      </w:r>
    </w:p>
    <w:p w14:paraId="6541C145" w14:textId="700014D4" w:rsidR="00266520" w:rsidRPr="008541F1" w:rsidRDefault="00AD1B04" w:rsidP="00D17AB3">
      <w:pPr>
        <w:tabs>
          <w:tab w:val="left" w:pos="10830"/>
        </w:tabs>
        <w:jc w:val="both"/>
        <w:rPr>
          <w:rFonts w:ascii="Times New Roman" w:hAnsi="Times New Roman" w:cs="Times New Roman"/>
          <w:b/>
          <w:bCs/>
        </w:rPr>
      </w:pPr>
      <w:r w:rsidRPr="008541F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E2C0685" wp14:editId="5DBE831B">
            <wp:extent cx="9663342" cy="2491740"/>
            <wp:effectExtent l="0" t="0" r="0" b="3810"/>
            <wp:docPr id="958655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55889" name="Imagen 9586558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2137" cy="24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0800" w14:textId="77777777" w:rsidR="00EF4179" w:rsidRPr="008541F1" w:rsidRDefault="00EF4179" w:rsidP="001F43B1">
      <w:pPr>
        <w:jc w:val="both"/>
        <w:rPr>
          <w:rFonts w:ascii="Times New Roman" w:hAnsi="Times New Roman" w:cs="Times New Roman"/>
          <w:b/>
          <w:bCs/>
        </w:rPr>
      </w:pPr>
    </w:p>
    <w:p w14:paraId="0F7C6B5E" w14:textId="77777777" w:rsidR="00EF4179" w:rsidRPr="008541F1" w:rsidRDefault="00EF4179" w:rsidP="001F43B1">
      <w:pPr>
        <w:jc w:val="both"/>
        <w:rPr>
          <w:rFonts w:ascii="Times New Roman" w:hAnsi="Times New Roman" w:cs="Times New Roman"/>
          <w:b/>
          <w:bCs/>
        </w:rPr>
      </w:pPr>
    </w:p>
    <w:p w14:paraId="44FD83F6" w14:textId="77777777" w:rsidR="00EF4179" w:rsidRPr="008541F1" w:rsidRDefault="00EF4179" w:rsidP="001F43B1">
      <w:pPr>
        <w:jc w:val="both"/>
        <w:rPr>
          <w:rFonts w:ascii="Times New Roman" w:hAnsi="Times New Roman" w:cs="Times New Roman"/>
          <w:b/>
          <w:bCs/>
        </w:rPr>
      </w:pPr>
    </w:p>
    <w:p w14:paraId="71755D60" w14:textId="77777777" w:rsidR="00EF4179" w:rsidRPr="008541F1" w:rsidRDefault="00EF4179" w:rsidP="001F43B1">
      <w:pPr>
        <w:jc w:val="both"/>
        <w:rPr>
          <w:rFonts w:ascii="Times New Roman" w:hAnsi="Times New Roman" w:cs="Times New Roman"/>
          <w:b/>
          <w:bCs/>
        </w:rPr>
      </w:pPr>
    </w:p>
    <w:p w14:paraId="2321E5FA" w14:textId="77777777" w:rsidR="00EF4179" w:rsidRPr="008541F1" w:rsidRDefault="00EF4179" w:rsidP="001F43B1">
      <w:pPr>
        <w:jc w:val="both"/>
        <w:rPr>
          <w:rFonts w:ascii="Times New Roman" w:hAnsi="Times New Roman" w:cs="Times New Roman"/>
          <w:b/>
          <w:bCs/>
        </w:rPr>
      </w:pPr>
    </w:p>
    <w:p w14:paraId="67C7C6EC" w14:textId="77777777" w:rsidR="00EF4179" w:rsidRDefault="00EF4179" w:rsidP="001F43B1">
      <w:pPr>
        <w:jc w:val="both"/>
        <w:rPr>
          <w:rFonts w:ascii="Times New Roman" w:hAnsi="Times New Roman" w:cs="Times New Roman"/>
          <w:b/>
          <w:bCs/>
        </w:rPr>
      </w:pPr>
    </w:p>
    <w:p w14:paraId="54B79DBC" w14:textId="77777777" w:rsidR="008541F1" w:rsidRPr="008541F1" w:rsidRDefault="008541F1" w:rsidP="001F43B1">
      <w:pPr>
        <w:jc w:val="both"/>
        <w:rPr>
          <w:rFonts w:ascii="Times New Roman" w:hAnsi="Times New Roman" w:cs="Times New Roman"/>
          <w:b/>
          <w:bCs/>
        </w:rPr>
      </w:pPr>
    </w:p>
    <w:p w14:paraId="0BCCBCB1" w14:textId="03F96496" w:rsidR="00195A19" w:rsidRPr="008541F1" w:rsidRDefault="00195A19" w:rsidP="001F43B1">
      <w:pPr>
        <w:jc w:val="both"/>
        <w:rPr>
          <w:rFonts w:ascii="Times New Roman" w:hAnsi="Times New Roman" w:cs="Times New Roman"/>
          <w:b/>
          <w:bCs/>
        </w:rPr>
      </w:pPr>
      <w:r w:rsidRPr="008541F1">
        <w:rPr>
          <w:rFonts w:ascii="Times New Roman" w:hAnsi="Times New Roman" w:cs="Times New Roman"/>
          <w:b/>
          <w:bCs/>
        </w:rPr>
        <w:lastRenderedPageBreak/>
        <w:t>Generar gráficos:</w:t>
      </w:r>
    </w:p>
    <w:p w14:paraId="2BB96F47" w14:textId="79A1A139" w:rsidR="00EF4179" w:rsidRPr="008541F1" w:rsidRDefault="00EF4179" w:rsidP="001F43B1">
      <w:pPr>
        <w:jc w:val="both"/>
        <w:rPr>
          <w:rFonts w:ascii="Times New Roman" w:hAnsi="Times New Roman" w:cs="Times New Roman"/>
          <w:b/>
          <w:bCs/>
        </w:rPr>
      </w:pPr>
      <w:r w:rsidRPr="008541F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8B2F4F4" wp14:editId="0F9DD369">
            <wp:extent cx="6276110" cy="2581205"/>
            <wp:effectExtent l="0" t="0" r="0" b="0"/>
            <wp:docPr id="1091650467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50467" name="Imagen 4" descr="Diagrama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637" cy="26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0796" w14:textId="047A650A" w:rsidR="00195A19" w:rsidRPr="008541F1" w:rsidRDefault="00195A19" w:rsidP="00195A19">
      <w:pPr>
        <w:tabs>
          <w:tab w:val="left" w:pos="2652"/>
        </w:tabs>
        <w:rPr>
          <w:rFonts w:ascii="Times New Roman" w:hAnsi="Times New Roman" w:cs="Times New Roman"/>
          <w:b/>
          <w:bCs/>
        </w:rPr>
      </w:pPr>
      <w:r w:rsidRPr="008541F1">
        <w:rPr>
          <w:rFonts w:ascii="Times New Roman" w:hAnsi="Times New Roman" w:cs="Times New Roman"/>
          <w:b/>
          <w:bCs/>
        </w:rPr>
        <w:t>Filtrar movimientos:</w:t>
      </w:r>
    </w:p>
    <w:p w14:paraId="65DC3AAE" w14:textId="193B8372" w:rsidR="00EF4179" w:rsidRPr="008541F1" w:rsidRDefault="00EF4179" w:rsidP="00195A19">
      <w:pPr>
        <w:tabs>
          <w:tab w:val="left" w:pos="2652"/>
        </w:tabs>
        <w:rPr>
          <w:rFonts w:ascii="Times New Roman" w:hAnsi="Times New Roman" w:cs="Times New Roman"/>
          <w:b/>
          <w:bCs/>
        </w:rPr>
      </w:pPr>
      <w:r w:rsidRPr="008541F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B2E64B0" wp14:editId="2D78D55B">
            <wp:extent cx="5777346" cy="2019431"/>
            <wp:effectExtent l="0" t="0" r="0" b="0"/>
            <wp:docPr id="619534046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4046" name="Imagen 5" descr="Diagrama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809" cy="20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3562" w14:textId="75BD2712" w:rsidR="00266520" w:rsidRPr="008541F1" w:rsidRDefault="00EF4179" w:rsidP="001F43B1">
      <w:p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lastRenderedPageBreak/>
        <w:t xml:space="preserve">Crear presupuesto: </w:t>
      </w:r>
    </w:p>
    <w:p w14:paraId="680579B3" w14:textId="5FAE4F09" w:rsidR="00EF4179" w:rsidRPr="008541F1" w:rsidRDefault="00EF4179" w:rsidP="001F43B1">
      <w:p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  <w:noProof/>
        </w:rPr>
        <w:drawing>
          <wp:inline distT="0" distB="0" distL="0" distR="0" wp14:anchorId="3D1AF073" wp14:editId="72687C63">
            <wp:extent cx="7560850" cy="3854392"/>
            <wp:effectExtent l="0" t="0" r="2540" b="0"/>
            <wp:docPr id="1167301235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01235" name="Imagen 7" descr="Diagrama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637" cy="38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5B42" w14:textId="77777777" w:rsidR="00D17AB3" w:rsidRPr="008541F1" w:rsidRDefault="00D17AB3">
      <w:pPr>
        <w:rPr>
          <w:rFonts w:ascii="Times New Roman" w:hAnsi="Times New Roman" w:cs="Times New Roman"/>
        </w:rPr>
      </w:pPr>
    </w:p>
    <w:p w14:paraId="2CA80DE2" w14:textId="77777777" w:rsidR="00D17AB3" w:rsidRPr="008541F1" w:rsidRDefault="00D17AB3">
      <w:pPr>
        <w:rPr>
          <w:rFonts w:ascii="Times New Roman" w:hAnsi="Times New Roman" w:cs="Times New Roman"/>
        </w:rPr>
      </w:pPr>
    </w:p>
    <w:p w14:paraId="461CBBDA" w14:textId="77777777" w:rsidR="00195A19" w:rsidRPr="008541F1" w:rsidRDefault="00195A19">
      <w:pPr>
        <w:rPr>
          <w:rFonts w:ascii="Times New Roman" w:hAnsi="Times New Roman" w:cs="Times New Roman"/>
        </w:rPr>
      </w:pPr>
    </w:p>
    <w:p w14:paraId="146AB874" w14:textId="77777777" w:rsidR="002B3405" w:rsidRPr="008541F1" w:rsidRDefault="002B3405" w:rsidP="002B3405">
      <w:pPr>
        <w:jc w:val="both"/>
        <w:rPr>
          <w:rFonts w:ascii="Times New Roman" w:hAnsi="Times New Roman" w:cs="Times New Roman"/>
        </w:rPr>
        <w:sectPr w:rsidR="002B3405" w:rsidRPr="008541F1" w:rsidSect="00D17AB3">
          <w:pgSz w:w="16838" w:h="11906" w:orient="landscape"/>
          <w:pgMar w:top="1701" w:right="1417" w:bottom="1701" w:left="1417" w:header="720" w:footer="720" w:gutter="0"/>
          <w:cols w:space="720"/>
          <w:docGrid w:linePitch="360"/>
        </w:sectPr>
      </w:pPr>
    </w:p>
    <w:p w14:paraId="7F93908E" w14:textId="26C86E92" w:rsidR="002B3405" w:rsidRPr="008541F1" w:rsidRDefault="005A5514" w:rsidP="002B34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46A5C9" wp14:editId="1DA37BBF">
            <wp:extent cx="5400040" cy="3888740"/>
            <wp:effectExtent l="0" t="0" r="0" b="0"/>
            <wp:docPr id="104967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7455" name="Imagen 1049674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9FE1" w14:textId="77777777" w:rsidR="002B3405" w:rsidRPr="008541F1" w:rsidRDefault="002B3405" w:rsidP="002B3405">
      <w:pPr>
        <w:jc w:val="both"/>
        <w:rPr>
          <w:rFonts w:ascii="Times New Roman" w:hAnsi="Times New Roman" w:cs="Times New Roman"/>
        </w:rPr>
      </w:pPr>
    </w:p>
    <w:p w14:paraId="41E1C186" w14:textId="77777777" w:rsidR="008B587C" w:rsidRPr="008541F1" w:rsidRDefault="008B587C" w:rsidP="002B3405">
      <w:pPr>
        <w:jc w:val="both"/>
        <w:rPr>
          <w:rFonts w:ascii="Times New Roman" w:hAnsi="Times New Roman" w:cs="Times New Roman"/>
        </w:rPr>
      </w:pPr>
    </w:p>
    <w:p w14:paraId="3D87C63B" w14:textId="77777777" w:rsidR="008B587C" w:rsidRPr="008541F1" w:rsidRDefault="008B587C" w:rsidP="002B3405">
      <w:pPr>
        <w:jc w:val="both"/>
        <w:rPr>
          <w:rFonts w:ascii="Times New Roman" w:hAnsi="Times New Roman" w:cs="Times New Roman"/>
        </w:rPr>
      </w:pPr>
    </w:p>
    <w:p w14:paraId="710CD1D7" w14:textId="77777777" w:rsidR="008B587C" w:rsidRPr="008541F1" w:rsidRDefault="008B587C" w:rsidP="002B3405">
      <w:pPr>
        <w:jc w:val="both"/>
        <w:rPr>
          <w:rFonts w:ascii="Times New Roman" w:hAnsi="Times New Roman" w:cs="Times New Roman"/>
        </w:rPr>
      </w:pPr>
    </w:p>
    <w:p w14:paraId="57E5A872" w14:textId="77777777" w:rsidR="008B587C" w:rsidRPr="008541F1" w:rsidRDefault="008B587C" w:rsidP="002B3405">
      <w:pPr>
        <w:jc w:val="both"/>
        <w:rPr>
          <w:rFonts w:ascii="Times New Roman" w:hAnsi="Times New Roman" w:cs="Times New Roman"/>
        </w:rPr>
      </w:pPr>
    </w:p>
    <w:p w14:paraId="5269C083" w14:textId="77777777" w:rsidR="008B587C" w:rsidRPr="008541F1" w:rsidRDefault="008B587C" w:rsidP="002B3405">
      <w:pPr>
        <w:jc w:val="both"/>
        <w:rPr>
          <w:rFonts w:ascii="Times New Roman" w:hAnsi="Times New Roman" w:cs="Times New Roman"/>
        </w:rPr>
      </w:pPr>
    </w:p>
    <w:p w14:paraId="51A0095D" w14:textId="77777777" w:rsidR="008B587C" w:rsidRPr="008541F1" w:rsidRDefault="008B587C" w:rsidP="002B3405">
      <w:pPr>
        <w:jc w:val="both"/>
        <w:rPr>
          <w:rFonts w:ascii="Times New Roman" w:hAnsi="Times New Roman" w:cs="Times New Roman"/>
        </w:rPr>
      </w:pPr>
    </w:p>
    <w:p w14:paraId="61E802F6" w14:textId="77777777" w:rsidR="008B587C" w:rsidRPr="008541F1" w:rsidRDefault="008B587C" w:rsidP="002B3405">
      <w:pPr>
        <w:jc w:val="both"/>
        <w:rPr>
          <w:rFonts w:ascii="Times New Roman" w:hAnsi="Times New Roman" w:cs="Times New Roman"/>
        </w:rPr>
      </w:pPr>
    </w:p>
    <w:p w14:paraId="03AFB2E7" w14:textId="77777777" w:rsidR="008B587C" w:rsidRDefault="008B587C" w:rsidP="002B3405">
      <w:pPr>
        <w:jc w:val="both"/>
        <w:rPr>
          <w:rFonts w:ascii="Times New Roman" w:hAnsi="Times New Roman" w:cs="Times New Roman"/>
        </w:rPr>
      </w:pPr>
    </w:p>
    <w:p w14:paraId="181AE38F" w14:textId="77777777" w:rsidR="005A5514" w:rsidRDefault="005A5514" w:rsidP="002B3405">
      <w:pPr>
        <w:jc w:val="both"/>
        <w:rPr>
          <w:rFonts w:ascii="Times New Roman" w:hAnsi="Times New Roman" w:cs="Times New Roman"/>
        </w:rPr>
      </w:pPr>
    </w:p>
    <w:p w14:paraId="11D69CDE" w14:textId="77777777" w:rsidR="005A5514" w:rsidRDefault="005A5514" w:rsidP="002B3405">
      <w:pPr>
        <w:jc w:val="both"/>
        <w:rPr>
          <w:rFonts w:ascii="Times New Roman" w:hAnsi="Times New Roman" w:cs="Times New Roman"/>
        </w:rPr>
      </w:pPr>
    </w:p>
    <w:p w14:paraId="273DCEE6" w14:textId="77777777" w:rsidR="005A5514" w:rsidRDefault="005A5514" w:rsidP="002B3405">
      <w:pPr>
        <w:jc w:val="both"/>
        <w:rPr>
          <w:rFonts w:ascii="Times New Roman" w:hAnsi="Times New Roman" w:cs="Times New Roman"/>
        </w:rPr>
      </w:pPr>
    </w:p>
    <w:p w14:paraId="2090C62A" w14:textId="77777777" w:rsidR="005A5514" w:rsidRDefault="005A5514" w:rsidP="002B3405">
      <w:pPr>
        <w:jc w:val="both"/>
        <w:rPr>
          <w:rFonts w:ascii="Times New Roman" w:hAnsi="Times New Roman" w:cs="Times New Roman"/>
        </w:rPr>
      </w:pPr>
    </w:p>
    <w:p w14:paraId="71D8EBBD" w14:textId="77777777" w:rsidR="005A5514" w:rsidRPr="008541F1" w:rsidRDefault="005A5514" w:rsidP="002B3405">
      <w:pPr>
        <w:jc w:val="both"/>
        <w:rPr>
          <w:rFonts w:ascii="Times New Roman" w:hAnsi="Times New Roman" w:cs="Times New Roman"/>
        </w:rPr>
      </w:pPr>
    </w:p>
    <w:p w14:paraId="6D52A4F8" w14:textId="77777777" w:rsidR="008B587C" w:rsidRPr="008541F1" w:rsidRDefault="008B587C" w:rsidP="002B3405">
      <w:pPr>
        <w:jc w:val="both"/>
        <w:rPr>
          <w:rFonts w:ascii="Times New Roman" w:hAnsi="Times New Roman" w:cs="Times New Roman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383"/>
        <w:gridCol w:w="4785"/>
      </w:tblGrid>
      <w:tr w:rsidR="008B587C" w:rsidRPr="008541F1" w14:paraId="69BD28CD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73DFBF5C" w14:textId="77777777" w:rsidR="008B587C" w:rsidRPr="008541F1" w:rsidRDefault="008B587C" w:rsidP="00607632">
            <w:pPr>
              <w:jc w:val="center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lastRenderedPageBreak/>
              <w:t>Caso de Uso</w:t>
            </w:r>
            <w:r w:rsidRPr="008541F1">
              <w:rPr>
                <w:rFonts w:ascii="Times New Roman" w:hAnsi="Times New Roman" w:cs="Times New Roman"/>
              </w:rPr>
              <w:t xml:space="preserve">: Ingresar movimiento </w:t>
            </w:r>
          </w:p>
        </w:tc>
      </w:tr>
      <w:tr w:rsidR="008B587C" w:rsidRPr="008541F1" w14:paraId="51682062" w14:textId="77777777" w:rsidTr="00607632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18D32E65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78A79E12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</w:rPr>
              <w:t xml:space="preserve">Fecha: </w:t>
            </w:r>
          </w:p>
        </w:tc>
      </w:tr>
      <w:tr w:rsidR="008B587C" w:rsidRPr="008541F1" w14:paraId="36A750C6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AF3595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Descripción:  </w:t>
            </w:r>
            <w:r w:rsidRPr="008541F1">
              <w:rPr>
                <w:rFonts w:ascii="Times New Roman" w:hAnsi="Times New Roman" w:cs="Times New Roman"/>
              </w:rPr>
              <w:t xml:space="preserve">El usuario desea ingresar un nuevo movimiento detallando todos los datos </w:t>
            </w:r>
          </w:p>
        </w:tc>
      </w:tr>
      <w:tr w:rsidR="008B587C" w:rsidRPr="008541F1" w14:paraId="1B69E4BB" w14:textId="77777777" w:rsidTr="00607632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BD285E2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Actores Principales</w:t>
            </w:r>
            <w:r w:rsidRPr="008541F1">
              <w:rPr>
                <w:rFonts w:ascii="Times New Roman" w:hAnsi="Times New Roman" w:cs="Times New Roman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66713A7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Actores Secundarios</w:t>
            </w:r>
            <w:r w:rsidRPr="008541F1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8B587C" w:rsidRPr="008541F1" w14:paraId="57707D4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878A576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Observaciones:  </w:t>
            </w:r>
          </w:p>
        </w:tc>
      </w:tr>
      <w:tr w:rsidR="008B587C" w:rsidRPr="008541F1" w14:paraId="54F30DDE" w14:textId="77777777" w:rsidTr="00626DB4">
        <w:trPr>
          <w:cantSplit/>
          <w:trHeight w:val="260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183E039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Precondiciones</w:t>
            </w:r>
            <w:r w:rsidRPr="008541F1">
              <w:rPr>
                <w:rFonts w:ascii="Times New Roman" w:hAnsi="Times New Roman" w:cs="Times New Roman"/>
              </w:rPr>
              <w:t>:  -</w:t>
            </w:r>
          </w:p>
          <w:p w14:paraId="0B3D97BE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</w:p>
        </w:tc>
      </w:tr>
      <w:tr w:rsidR="008B587C" w:rsidRPr="008541F1" w14:paraId="26297090" w14:textId="77777777" w:rsidTr="00607632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B67E02F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Post- Condiciones</w:t>
            </w:r>
            <w:r w:rsidRPr="008541F1">
              <w:rPr>
                <w:rFonts w:ascii="Times New Roman" w:hAnsi="Times New Roman" w:cs="Times New Roman"/>
              </w:rPr>
              <w:t xml:space="preserve"> </w:t>
            </w:r>
          </w:p>
          <w:p w14:paraId="2B101915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9F0256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Éxito: </w:t>
            </w:r>
            <w:r w:rsidRPr="008541F1">
              <w:rPr>
                <w:rFonts w:ascii="Times New Roman" w:hAnsi="Times New Roman" w:cs="Times New Roman"/>
              </w:rPr>
              <w:t>Se crea un nuevo movimiento</w:t>
            </w:r>
          </w:p>
        </w:tc>
      </w:tr>
      <w:tr w:rsidR="008B587C" w:rsidRPr="008541F1" w14:paraId="7D64B55E" w14:textId="77777777" w:rsidTr="00607632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ED01D8E" w14:textId="77777777" w:rsidR="008B587C" w:rsidRPr="008541F1" w:rsidRDefault="008B587C" w:rsidP="00607632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10A90E0" w14:textId="77777777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Fracaso:</w:t>
            </w:r>
          </w:p>
        </w:tc>
      </w:tr>
      <w:tr w:rsidR="008B587C" w:rsidRPr="008541F1" w14:paraId="5C7C6BDB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8EC8BE" w14:textId="77777777" w:rsidR="008B587C" w:rsidRPr="008541F1" w:rsidRDefault="008B587C" w:rsidP="00607632">
            <w:pPr>
              <w:pStyle w:val="Ttulo3"/>
              <w:rPr>
                <w:rFonts w:ascii="Times New Roman" w:hAnsi="Times New Roman" w:cs="Times New Roman"/>
              </w:rPr>
            </w:pPr>
            <w:proofErr w:type="gramStart"/>
            <w:r w:rsidRPr="008541F1">
              <w:rPr>
                <w:rFonts w:ascii="Times New Roman" w:hAnsi="Times New Roman" w:cs="Times New Roman"/>
              </w:rPr>
              <w:t>Flujo  principal</w:t>
            </w:r>
            <w:proofErr w:type="gramEnd"/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B7E296" w14:textId="77777777" w:rsidR="008B587C" w:rsidRPr="008541F1" w:rsidRDefault="008B587C" w:rsidP="00607632">
            <w:pPr>
              <w:pStyle w:val="Ttulo3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Flujo Alternativo</w:t>
            </w:r>
          </w:p>
        </w:tc>
      </w:tr>
      <w:tr w:rsidR="008B587C" w:rsidRPr="008541F1" w14:paraId="44B2D1E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C42A8D2" w14:textId="39CD83BB" w:rsidR="008B587C" w:rsidRPr="008541F1" w:rsidRDefault="008B587C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1.  </w:t>
            </w:r>
            <w:r w:rsidRPr="008541F1">
              <w:rPr>
                <w:rFonts w:ascii="Times New Roman" w:hAnsi="Times New Roman" w:cs="Times New Roman"/>
                <w:b/>
                <w:bCs/>
              </w:rPr>
              <w:t xml:space="preserve">El caso de uso comienza </w:t>
            </w:r>
            <w:r w:rsidR="003518FA" w:rsidRPr="008541F1">
              <w:rPr>
                <w:rFonts w:ascii="Times New Roman" w:hAnsi="Times New Roman" w:cs="Times New Roman"/>
                <w:b/>
                <w:bCs/>
              </w:rPr>
              <w:t xml:space="preserve">cuando </w:t>
            </w:r>
            <w:r w:rsidR="003518FA" w:rsidRPr="008541F1">
              <w:rPr>
                <w:rFonts w:ascii="Times New Roman" w:hAnsi="Times New Roman" w:cs="Times New Roman"/>
              </w:rPr>
              <w:t>el</w:t>
            </w:r>
            <w:r w:rsidRPr="008541F1">
              <w:rPr>
                <w:rFonts w:ascii="Times New Roman" w:hAnsi="Times New Roman" w:cs="Times New Roman"/>
              </w:rPr>
              <w:t xml:space="preserve"> usuario desea ingresar un nuevo movimiento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4534839" w14:textId="77777777" w:rsidR="008B587C" w:rsidRPr="008541F1" w:rsidRDefault="008B587C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5A067491" w14:textId="77777777" w:rsidR="008B587C" w:rsidRPr="008541F1" w:rsidRDefault="008B587C" w:rsidP="006076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587C" w:rsidRPr="008541F1" w14:paraId="70AC2AE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2BE5C9" w14:textId="5E34DD54" w:rsidR="008B587C" w:rsidRPr="008541F1" w:rsidRDefault="008B587C" w:rsidP="00607632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8541F1">
              <w:rPr>
                <w:rFonts w:ascii="Times New Roman" w:hAnsi="Times New Roman" w:cs="Times New Roman"/>
                <w:b/>
              </w:rPr>
              <w:t xml:space="preserve"> </w:t>
            </w:r>
            <w:r w:rsidRPr="008541F1">
              <w:rPr>
                <w:rFonts w:ascii="Times New Roman" w:hAnsi="Times New Roman" w:cs="Times New Roman"/>
                <w:bCs/>
              </w:rPr>
              <w:t>2. El usuario presiona en agregar nuevo movimiento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E1B1972" w14:textId="77777777" w:rsidR="008B587C" w:rsidRPr="008541F1" w:rsidRDefault="008B587C" w:rsidP="00607632">
            <w:pPr>
              <w:pStyle w:val="Textoindependiente"/>
              <w:snapToGri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8B587C" w:rsidRPr="008541F1" w14:paraId="0E8A0B43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F740A1" w14:textId="1544A6DC" w:rsidR="008B587C" w:rsidRPr="008541F1" w:rsidRDefault="008B587C" w:rsidP="00607632">
            <w:pPr>
              <w:snapToGrid w:val="0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3. El sistema le muestra el formulario y el usuario detalla del movimiento el tipo,</w:t>
            </w:r>
            <w:r w:rsidR="00626DB4" w:rsidRPr="008541F1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monto,</w:t>
            </w:r>
            <w:r w:rsidR="00626DB4" w:rsidRPr="008541F1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fecha, categoría y descripción</w:t>
            </w:r>
            <w:r w:rsidR="00626DB4" w:rsidRPr="0085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496DF41" w14:textId="01B6DF9F" w:rsidR="008B587C" w:rsidRPr="008541F1" w:rsidRDefault="008B587C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eastAsia="Tahoma" w:hAnsi="Times New Roman" w:cs="Times New Roman"/>
              </w:rPr>
              <w:t xml:space="preserve">3.1 </w:t>
            </w:r>
            <w:r w:rsidRPr="008541F1">
              <w:rPr>
                <w:rFonts w:ascii="Times New Roman" w:hAnsi="Times New Roman" w:cs="Times New Roman"/>
              </w:rPr>
              <w:t xml:space="preserve">El sistema le muestra el formulario y el usuario detalla del movimiento el </w:t>
            </w:r>
            <w:proofErr w:type="gramStart"/>
            <w:r w:rsidRPr="008541F1">
              <w:rPr>
                <w:rFonts w:ascii="Times New Roman" w:hAnsi="Times New Roman" w:cs="Times New Roman"/>
              </w:rPr>
              <w:t>tipo</w:t>
            </w:r>
            <w:r w:rsidR="00626DB4" w:rsidRPr="008541F1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,monto</w:t>
            </w:r>
            <w:r w:rsidR="00626DB4" w:rsidRPr="008541F1">
              <w:rPr>
                <w:rFonts w:ascii="Times New Roman" w:hAnsi="Times New Roman" w:cs="Times New Roman"/>
              </w:rPr>
              <w:t xml:space="preserve"> </w:t>
            </w:r>
            <w:r w:rsidRPr="008541F1">
              <w:rPr>
                <w:rFonts w:ascii="Times New Roman" w:hAnsi="Times New Roman" w:cs="Times New Roman"/>
              </w:rPr>
              <w:t>,fecha</w:t>
            </w:r>
            <w:proofErr w:type="gramEnd"/>
            <w:r w:rsidRPr="008541F1">
              <w:rPr>
                <w:rFonts w:ascii="Times New Roman" w:hAnsi="Times New Roman" w:cs="Times New Roman"/>
              </w:rPr>
              <w:t>.</w:t>
            </w:r>
          </w:p>
          <w:p w14:paraId="48E6B75E" w14:textId="77777777" w:rsidR="008B587C" w:rsidRPr="008541F1" w:rsidRDefault="008B587C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3.2 EL usuario desea crear una categoría.</w:t>
            </w:r>
          </w:p>
          <w:p w14:paraId="1DBB22B9" w14:textId="77777777" w:rsidR="008B587C" w:rsidRPr="008541F1" w:rsidRDefault="008B587C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3.3 Se extiende al CU crear categoría </w:t>
            </w:r>
          </w:p>
          <w:p w14:paraId="03773071" w14:textId="20BECBFF" w:rsidR="008B587C" w:rsidRPr="008541F1" w:rsidRDefault="008B587C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8B587C" w:rsidRPr="008541F1" w14:paraId="56B3AC91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0DEC342" w14:textId="04C2A5D0" w:rsidR="008B587C" w:rsidRPr="008541F1" w:rsidRDefault="008B587C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4</w:t>
            </w:r>
            <w:r w:rsidR="00730368" w:rsidRPr="008541F1">
              <w:rPr>
                <w:rFonts w:ascii="Times New Roman" w:hAnsi="Times New Roman" w:cs="Times New Roman"/>
              </w:rPr>
              <w:t>.</w:t>
            </w:r>
            <w:r w:rsidRPr="008541F1">
              <w:rPr>
                <w:rFonts w:ascii="Times New Roman" w:hAnsi="Times New Roman" w:cs="Times New Roman"/>
              </w:rPr>
              <w:t xml:space="preserve"> </w:t>
            </w:r>
            <w:r w:rsidR="00730368" w:rsidRPr="008541F1">
              <w:rPr>
                <w:rFonts w:ascii="Times New Roman" w:hAnsi="Times New Roman" w:cs="Times New Roman"/>
              </w:rPr>
              <w:t>El</w:t>
            </w:r>
            <w:r w:rsidRPr="008541F1">
              <w:rPr>
                <w:rFonts w:ascii="Times New Roman" w:hAnsi="Times New Roman" w:cs="Times New Roman"/>
              </w:rPr>
              <w:t xml:space="preserve"> usuario presiona guardar movimiento</w:t>
            </w:r>
            <w:r w:rsidR="00626DB4" w:rsidRPr="0085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CF5A479" w14:textId="43AD3B72" w:rsidR="008B587C" w:rsidRPr="008541F1" w:rsidRDefault="008B587C" w:rsidP="008B587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587C" w:rsidRPr="008541F1" w14:paraId="57A2B872" w14:textId="77777777" w:rsidTr="00626DB4">
        <w:trPr>
          <w:jc w:val="center"/>
        </w:trPr>
        <w:tc>
          <w:tcPr>
            <w:tcW w:w="5460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5F0251F" w14:textId="0447964E" w:rsidR="008B587C" w:rsidRPr="008541F1" w:rsidRDefault="008B587C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5. Se validan los datos ingresados por el usuario y son correctos</w:t>
            </w:r>
            <w:r w:rsidR="00626DB4" w:rsidRPr="0085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5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7EE10D9" w14:textId="169094D0" w:rsidR="008B587C" w:rsidRPr="008541F1" w:rsidRDefault="008B587C" w:rsidP="008B587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5.1 Se validad los datos ingresados por el usuario y no están correctos.</w:t>
            </w:r>
          </w:p>
          <w:p w14:paraId="23092169" w14:textId="5F81558D" w:rsidR="008B587C" w:rsidRPr="008541F1" w:rsidRDefault="008B587C" w:rsidP="008B587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5.2 Se notifica al usuario que campo debe corregir.</w:t>
            </w:r>
          </w:p>
          <w:p w14:paraId="28CCE610" w14:textId="6754A832" w:rsidR="008B587C" w:rsidRPr="008541F1" w:rsidRDefault="008B587C" w:rsidP="008B587C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5.3 El usuario corrige los datos y están correctos.</w:t>
            </w:r>
          </w:p>
        </w:tc>
      </w:tr>
      <w:tr w:rsidR="008B587C" w:rsidRPr="008541F1" w14:paraId="6C4E0E7A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88AD5F1" w14:textId="471AA2AF" w:rsidR="00730368" w:rsidRPr="008541F1" w:rsidRDefault="008B587C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6. Se guarda </w:t>
            </w:r>
            <w:r w:rsidR="00AD1B04" w:rsidRPr="008541F1">
              <w:rPr>
                <w:rFonts w:ascii="Times New Roman" w:hAnsi="Times New Roman" w:cs="Times New Roman"/>
              </w:rPr>
              <w:t>el</w:t>
            </w:r>
            <w:r w:rsidRPr="008541F1">
              <w:rPr>
                <w:rFonts w:ascii="Times New Roman" w:hAnsi="Times New Roman" w:cs="Times New Roman"/>
              </w:rPr>
              <w:t xml:space="preserve"> nuevo movimiento</w:t>
            </w:r>
            <w:r w:rsidR="00AD1B04" w:rsidRPr="008541F1">
              <w:rPr>
                <w:rFonts w:ascii="Times New Roman" w:hAnsi="Times New Roman" w:cs="Times New Roman"/>
              </w:rPr>
              <w:t xml:space="preserve"> en la base de datos y se confirma su guardado</w:t>
            </w:r>
            <w:r w:rsidRPr="0085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13E40F1" w14:textId="77777777" w:rsidR="008B587C" w:rsidRPr="008541F1" w:rsidRDefault="008B587C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0368" w:rsidRPr="008541F1" w14:paraId="7C2A985D" w14:textId="77777777" w:rsidTr="00626DB4">
        <w:trPr>
          <w:jc w:val="center"/>
        </w:trPr>
        <w:tc>
          <w:tcPr>
            <w:tcW w:w="546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B9862B" w14:textId="4F63F91B" w:rsidR="00730368" w:rsidRPr="008541F1" w:rsidRDefault="00730368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7. Se actualiza la lista de movimientos. </w:t>
            </w:r>
          </w:p>
        </w:tc>
        <w:tc>
          <w:tcPr>
            <w:tcW w:w="478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15D1CE7" w14:textId="77777777" w:rsidR="00730368" w:rsidRPr="008541F1" w:rsidRDefault="00730368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B398D4" w14:textId="77777777" w:rsidR="00195A19" w:rsidRPr="008541F1" w:rsidRDefault="00195A19">
      <w:pPr>
        <w:rPr>
          <w:rFonts w:ascii="Times New Roman" w:hAnsi="Times New Roman" w:cs="Times New Roman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9C17D3" w:rsidRPr="008541F1" w14:paraId="40068749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10163BF3" w14:textId="54AFEA7E" w:rsidR="009C17D3" w:rsidRPr="008541F1" w:rsidRDefault="009C17D3" w:rsidP="00607632">
            <w:pPr>
              <w:jc w:val="center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Caso de Uso</w:t>
            </w:r>
            <w:r w:rsidRPr="008541F1">
              <w:rPr>
                <w:rFonts w:ascii="Times New Roman" w:hAnsi="Times New Roman" w:cs="Times New Roman"/>
              </w:rPr>
              <w:t>: Eliminar movimiento</w:t>
            </w:r>
          </w:p>
        </w:tc>
      </w:tr>
      <w:tr w:rsidR="009C17D3" w:rsidRPr="008541F1" w14:paraId="5294E491" w14:textId="77777777" w:rsidTr="00607632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5580C33A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47CE5B64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</w:rPr>
              <w:t xml:space="preserve">Fecha: </w:t>
            </w:r>
          </w:p>
        </w:tc>
      </w:tr>
      <w:tr w:rsidR="009C17D3" w:rsidRPr="008541F1" w14:paraId="79CEEB82" w14:textId="77777777" w:rsidTr="00607632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5117554" w14:textId="3752454E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Descripción:  </w:t>
            </w:r>
            <w:r w:rsidR="00F148D9" w:rsidRPr="008541F1">
              <w:rPr>
                <w:rFonts w:ascii="Times New Roman" w:hAnsi="Times New Roman" w:cs="Times New Roman"/>
              </w:rPr>
              <w:t>El usuario desea eliminar un movimiento de la lista</w:t>
            </w:r>
          </w:p>
        </w:tc>
      </w:tr>
      <w:tr w:rsidR="009C17D3" w:rsidRPr="008541F1" w14:paraId="14879A91" w14:textId="77777777" w:rsidTr="00607632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22DCBD2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Actores Principales</w:t>
            </w:r>
            <w:r w:rsidRPr="008541F1">
              <w:rPr>
                <w:rFonts w:ascii="Times New Roman" w:hAnsi="Times New Roman" w:cs="Times New Roman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1F0F8DB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Actores Secundarios</w:t>
            </w:r>
            <w:r w:rsidRPr="008541F1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9C17D3" w:rsidRPr="008541F1" w14:paraId="32E1EE8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1415836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Observaciones:  </w:t>
            </w:r>
          </w:p>
        </w:tc>
      </w:tr>
      <w:tr w:rsidR="009C17D3" w:rsidRPr="008541F1" w14:paraId="1AAE80AD" w14:textId="77777777" w:rsidTr="00607632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0897662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Precondiciones</w:t>
            </w:r>
            <w:r w:rsidRPr="008541F1">
              <w:rPr>
                <w:rFonts w:ascii="Times New Roman" w:hAnsi="Times New Roman" w:cs="Times New Roman"/>
              </w:rPr>
              <w:t>:  -</w:t>
            </w:r>
          </w:p>
          <w:p w14:paraId="548F5B4D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</w:p>
        </w:tc>
      </w:tr>
      <w:tr w:rsidR="009C17D3" w:rsidRPr="008541F1" w14:paraId="252D5DDA" w14:textId="77777777" w:rsidTr="00607632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38B2F4F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Post- Condiciones</w:t>
            </w:r>
            <w:r w:rsidRPr="008541F1">
              <w:rPr>
                <w:rFonts w:ascii="Times New Roman" w:hAnsi="Times New Roman" w:cs="Times New Roman"/>
              </w:rPr>
              <w:t xml:space="preserve"> </w:t>
            </w:r>
          </w:p>
          <w:p w14:paraId="7DA2C7F5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DDEF2C" w14:textId="11864B05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Éxito: </w:t>
            </w:r>
            <w:r w:rsidR="00F148D9" w:rsidRPr="008541F1">
              <w:rPr>
                <w:rFonts w:ascii="Times New Roman" w:hAnsi="Times New Roman" w:cs="Times New Roman"/>
              </w:rPr>
              <w:t>Se elimina con éxito el movimiento</w:t>
            </w:r>
          </w:p>
        </w:tc>
      </w:tr>
      <w:tr w:rsidR="009C17D3" w:rsidRPr="008541F1" w14:paraId="594E0F72" w14:textId="77777777" w:rsidTr="00607632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8763921" w14:textId="77777777" w:rsidR="009C17D3" w:rsidRPr="008541F1" w:rsidRDefault="009C17D3" w:rsidP="00607632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A7A8506" w14:textId="77777777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Fracaso:</w:t>
            </w:r>
          </w:p>
        </w:tc>
      </w:tr>
      <w:tr w:rsidR="009C17D3" w:rsidRPr="008541F1" w14:paraId="0FDBE471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2B36135" w14:textId="4BA5EFDD" w:rsidR="009C17D3" w:rsidRPr="008541F1" w:rsidRDefault="00F148D9" w:rsidP="00D9399A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6A4EB18" w14:textId="77777777" w:rsidR="009C17D3" w:rsidRPr="008541F1" w:rsidRDefault="009C17D3" w:rsidP="00D9399A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Flujo Alternativo</w:t>
            </w:r>
          </w:p>
        </w:tc>
      </w:tr>
      <w:tr w:rsidR="009C17D3" w:rsidRPr="008541F1" w14:paraId="6BCF056E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1D78C09" w14:textId="3F0D7F19" w:rsidR="009C17D3" w:rsidRPr="008541F1" w:rsidRDefault="009C17D3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1.  </w:t>
            </w:r>
            <w:r w:rsidRPr="008541F1">
              <w:rPr>
                <w:rFonts w:ascii="Times New Roman" w:hAnsi="Times New Roman" w:cs="Times New Roman"/>
                <w:b/>
                <w:bCs/>
              </w:rPr>
              <w:t xml:space="preserve">El caso de uso comienza cuando </w:t>
            </w:r>
            <w:r w:rsidRPr="008541F1">
              <w:rPr>
                <w:rFonts w:ascii="Times New Roman" w:hAnsi="Times New Roman" w:cs="Times New Roman"/>
              </w:rPr>
              <w:t>el usuario desea eliminar un movimient</w:t>
            </w:r>
            <w:r w:rsidR="00F148D9" w:rsidRPr="008541F1">
              <w:rPr>
                <w:rFonts w:ascii="Times New Roman" w:hAnsi="Times New Roman" w:cs="Times New Roman"/>
              </w:rPr>
              <w:t>o ya cread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523E599" w14:textId="77777777" w:rsidR="009C17D3" w:rsidRPr="008541F1" w:rsidRDefault="009C17D3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0D2BFE7F" w14:textId="77777777" w:rsidR="009C17D3" w:rsidRPr="008541F1" w:rsidRDefault="009C17D3" w:rsidP="006076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17D3" w:rsidRPr="008541F1" w14:paraId="0318C5E2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0104F1E" w14:textId="5A9480E0" w:rsidR="009C17D3" w:rsidRPr="008541F1" w:rsidRDefault="009C17D3" w:rsidP="00607632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8541F1">
              <w:rPr>
                <w:rFonts w:ascii="Times New Roman" w:hAnsi="Times New Roman" w:cs="Times New Roman"/>
                <w:b/>
              </w:rPr>
              <w:t xml:space="preserve"> </w:t>
            </w:r>
            <w:r w:rsidRPr="008541F1">
              <w:rPr>
                <w:rFonts w:ascii="Times New Roman" w:hAnsi="Times New Roman" w:cs="Times New Roman"/>
                <w:bCs/>
              </w:rPr>
              <w:t xml:space="preserve">2. </w:t>
            </w:r>
            <w:r w:rsidR="00F148D9" w:rsidRPr="008541F1">
              <w:rPr>
                <w:rFonts w:ascii="Times New Roman" w:hAnsi="Times New Roman" w:cs="Times New Roman"/>
                <w:bCs/>
              </w:rPr>
              <w:t>El usuario selecciona un movimiento y presiona el botón de eliminar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B7D2A5" w14:textId="77777777" w:rsidR="009C17D3" w:rsidRPr="008541F1" w:rsidRDefault="009C17D3" w:rsidP="00607632">
            <w:pPr>
              <w:pStyle w:val="Textoindependiente"/>
              <w:snapToGri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9C17D3" w:rsidRPr="008541F1" w14:paraId="644ED961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86C2A3D" w14:textId="33B9CA8E" w:rsidR="009C17D3" w:rsidRPr="008541F1" w:rsidRDefault="00F148D9" w:rsidP="00607632">
            <w:pPr>
              <w:snapToGrid w:val="0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3. El sistema solicita la confirmación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89D4438" w14:textId="77777777" w:rsidR="009C17D3" w:rsidRPr="008541F1" w:rsidRDefault="009C17D3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9C17D3" w:rsidRPr="008541F1" w14:paraId="05FDFB68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FF6518E" w14:textId="69C54F8F" w:rsidR="009C17D3" w:rsidRPr="008541F1" w:rsidRDefault="00F148D9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4. El usuario confirma la eliminación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7B2323F" w14:textId="0DF8CE19" w:rsidR="009C17D3" w:rsidRPr="008541F1" w:rsidRDefault="00F148D9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4.1 El usuario cancela la confirmación.</w:t>
            </w:r>
          </w:p>
          <w:p w14:paraId="67A37CF7" w14:textId="32DF3ECB" w:rsidR="00F148D9" w:rsidRPr="008541F1" w:rsidRDefault="00F148D9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4.2 Fin CU.</w:t>
            </w:r>
          </w:p>
        </w:tc>
      </w:tr>
      <w:tr w:rsidR="009C17D3" w:rsidRPr="008541F1" w14:paraId="3EE56BC9" w14:textId="77777777" w:rsidTr="00607632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BA278EE" w14:textId="3DF92A2F" w:rsidR="009C17D3" w:rsidRPr="008541F1" w:rsidRDefault="00F148D9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8541F1">
              <w:rPr>
                <w:rFonts w:ascii="Times New Roman" w:eastAsia="Tahoma" w:hAnsi="Times New Roman" w:cs="Times New Roman"/>
              </w:rPr>
              <w:t>5.El sistema elimina el movimiento de la base de datos y actualiza la lista de movimientos.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3062C7D" w14:textId="77777777" w:rsidR="009C17D3" w:rsidRPr="008541F1" w:rsidRDefault="009C17D3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9C17D3" w:rsidRPr="008541F1" w14:paraId="30D66C78" w14:textId="77777777" w:rsidTr="00607632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264D697" w14:textId="034C9FBD" w:rsidR="009C17D3" w:rsidRPr="008541F1" w:rsidRDefault="00F148D9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6. Fin CU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8906CA" w14:textId="77777777" w:rsidR="009C17D3" w:rsidRPr="008541F1" w:rsidRDefault="009C17D3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AE6F76" w14:textId="77777777" w:rsidR="00D17AB3" w:rsidRPr="008541F1" w:rsidRDefault="00D17AB3">
      <w:pPr>
        <w:rPr>
          <w:rFonts w:ascii="Times New Roman" w:hAnsi="Times New Roman" w:cs="Times New Roman"/>
        </w:rPr>
      </w:pPr>
    </w:p>
    <w:p w14:paraId="73EBF7BF" w14:textId="77777777" w:rsidR="00AA175B" w:rsidRDefault="00AA175B">
      <w:pPr>
        <w:rPr>
          <w:rFonts w:ascii="Times New Roman" w:hAnsi="Times New Roman" w:cs="Times New Roman"/>
        </w:rPr>
      </w:pPr>
    </w:p>
    <w:p w14:paraId="44F94E82" w14:textId="77777777" w:rsidR="008541F1" w:rsidRDefault="008541F1">
      <w:pPr>
        <w:rPr>
          <w:rFonts w:ascii="Times New Roman" w:hAnsi="Times New Roman" w:cs="Times New Roman"/>
        </w:rPr>
      </w:pPr>
    </w:p>
    <w:p w14:paraId="2C0DEDD9" w14:textId="77777777" w:rsidR="008541F1" w:rsidRPr="008541F1" w:rsidRDefault="008541F1">
      <w:pPr>
        <w:rPr>
          <w:rFonts w:ascii="Times New Roman" w:hAnsi="Times New Roman" w:cs="Times New Roman"/>
        </w:rPr>
      </w:pPr>
    </w:p>
    <w:p w14:paraId="2996035D" w14:textId="77777777" w:rsidR="00AA175B" w:rsidRPr="008541F1" w:rsidRDefault="00AA175B">
      <w:pPr>
        <w:rPr>
          <w:rFonts w:ascii="Times New Roman" w:hAnsi="Times New Roman" w:cs="Times New Roman"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AA175B" w:rsidRPr="008541F1" w14:paraId="48BFAC15" w14:textId="77777777" w:rsidTr="008541F1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D0A8C92" w14:textId="3C520062" w:rsidR="00AA175B" w:rsidRPr="008541F1" w:rsidRDefault="00AA175B" w:rsidP="00607632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97443521"/>
            <w:r w:rsidRPr="008541F1">
              <w:rPr>
                <w:rFonts w:ascii="Times New Roman" w:hAnsi="Times New Roman" w:cs="Times New Roman"/>
                <w:b/>
                <w:bCs/>
              </w:rPr>
              <w:lastRenderedPageBreak/>
              <w:t>Caso de Uso</w:t>
            </w:r>
            <w:r w:rsidRPr="008541F1">
              <w:rPr>
                <w:rFonts w:ascii="Times New Roman" w:hAnsi="Times New Roman" w:cs="Times New Roman"/>
              </w:rPr>
              <w:t xml:space="preserve">: Crear nueva </w:t>
            </w:r>
            <w:r w:rsidR="00077A76" w:rsidRPr="008541F1">
              <w:rPr>
                <w:rFonts w:ascii="Times New Roman" w:hAnsi="Times New Roman" w:cs="Times New Roman"/>
              </w:rPr>
              <w:t>categoría</w:t>
            </w:r>
          </w:p>
        </w:tc>
      </w:tr>
      <w:tr w:rsidR="00AA175B" w:rsidRPr="008541F1" w14:paraId="5927734F" w14:textId="77777777" w:rsidTr="008541F1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7C3982F5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4561EF55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</w:rPr>
              <w:t xml:space="preserve">Fecha: </w:t>
            </w:r>
          </w:p>
        </w:tc>
      </w:tr>
      <w:tr w:rsidR="00AA175B" w:rsidRPr="008541F1" w14:paraId="0A50585A" w14:textId="77777777" w:rsidTr="008541F1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7F78F6" w14:textId="151BF7A8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Descripción:  </w:t>
            </w:r>
            <w:r w:rsidRPr="008541F1">
              <w:rPr>
                <w:rFonts w:ascii="Times New Roman" w:hAnsi="Times New Roman" w:cs="Times New Roman"/>
              </w:rPr>
              <w:t>El usuario crea una nueva categoría personalizada.</w:t>
            </w:r>
          </w:p>
        </w:tc>
      </w:tr>
      <w:tr w:rsidR="00AA175B" w:rsidRPr="008541F1" w14:paraId="1EAD6860" w14:textId="77777777" w:rsidTr="008541F1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75A2626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Actores Principales</w:t>
            </w:r>
            <w:r w:rsidRPr="008541F1">
              <w:rPr>
                <w:rFonts w:ascii="Times New Roman" w:hAnsi="Times New Roman" w:cs="Times New Roman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65525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Actores Secundarios</w:t>
            </w:r>
            <w:r w:rsidRPr="008541F1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AA175B" w:rsidRPr="008541F1" w14:paraId="2FA217A8" w14:textId="77777777" w:rsidTr="008541F1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D89EEFB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Observaciones:  </w:t>
            </w:r>
          </w:p>
        </w:tc>
      </w:tr>
      <w:tr w:rsidR="00AA175B" w:rsidRPr="008541F1" w14:paraId="3E13D03E" w14:textId="77777777" w:rsidTr="008541F1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26743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Precondiciones</w:t>
            </w:r>
            <w:r w:rsidRPr="008541F1">
              <w:rPr>
                <w:rFonts w:ascii="Times New Roman" w:hAnsi="Times New Roman" w:cs="Times New Roman"/>
              </w:rPr>
              <w:t>:  -</w:t>
            </w:r>
          </w:p>
          <w:p w14:paraId="57F0705F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</w:p>
        </w:tc>
      </w:tr>
      <w:tr w:rsidR="00AA175B" w:rsidRPr="008541F1" w14:paraId="167680E2" w14:textId="77777777" w:rsidTr="008541F1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928AB4D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Post- Condiciones</w:t>
            </w:r>
            <w:r w:rsidRPr="008541F1">
              <w:rPr>
                <w:rFonts w:ascii="Times New Roman" w:hAnsi="Times New Roman" w:cs="Times New Roman"/>
              </w:rPr>
              <w:t xml:space="preserve"> </w:t>
            </w:r>
          </w:p>
          <w:p w14:paraId="4840551B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70DC61F" w14:textId="20FA72A1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Éxito: </w:t>
            </w:r>
            <w:r w:rsidRPr="008541F1">
              <w:rPr>
                <w:rFonts w:ascii="Times New Roman" w:hAnsi="Times New Roman" w:cs="Times New Roman"/>
              </w:rPr>
              <w:t>Se crea una nueva categoría y se puede reutilizar.</w:t>
            </w:r>
          </w:p>
        </w:tc>
      </w:tr>
      <w:tr w:rsidR="00AA175B" w:rsidRPr="008541F1" w14:paraId="56DA62A3" w14:textId="77777777" w:rsidTr="008541F1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3B2DF9" w14:textId="77777777" w:rsidR="00AA175B" w:rsidRPr="008541F1" w:rsidRDefault="00AA175B" w:rsidP="00607632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85F9B6D" w14:textId="77777777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Fracaso:</w:t>
            </w:r>
          </w:p>
        </w:tc>
      </w:tr>
      <w:tr w:rsidR="00AA175B" w:rsidRPr="008541F1" w14:paraId="69F0F88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306F058" w14:textId="77777777" w:rsidR="00AA175B" w:rsidRPr="008541F1" w:rsidRDefault="00AA175B" w:rsidP="00607632">
            <w:pPr>
              <w:pStyle w:val="Ttulo3"/>
              <w:rPr>
                <w:rFonts w:ascii="Times New Roman" w:hAnsi="Times New Roman" w:cs="Times New Roman"/>
              </w:rPr>
            </w:pPr>
            <w:proofErr w:type="gramStart"/>
            <w:r w:rsidRPr="008541F1">
              <w:rPr>
                <w:rFonts w:ascii="Times New Roman" w:hAnsi="Times New Roman" w:cs="Times New Roman"/>
              </w:rPr>
              <w:t>Flujo  principal</w:t>
            </w:r>
            <w:proofErr w:type="gramEnd"/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C3F0D61" w14:textId="77777777" w:rsidR="00AA175B" w:rsidRPr="008541F1" w:rsidRDefault="00AA175B" w:rsidP="00607632">
            <w:pPr>
              <w:pStyle w:val="Ttulo3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Flujo Alternativo</w:t>
            </w:r>
          </w:p>
        </w:tc>
      </w:tr>
      <w:tr w:rsidR="00AA175B" w:rsidRPr="008541F1" w14:paraId="4729821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C7C7A3D" w14:textId="7F196B44" w:rsidR="00AA175B" w:rsidRPr="008541F1" w:rsidRDefault="00AA175B" w:rsidP="00607632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1.  </w:t>
            </w:r>
            <w:r w:rsidRPr="008541F1">
              <w:rPr>
                <w:rFonts w:ascii="Times New Roman" w:hAnsi="Times New Roman" w:cs="Times New Roman"/>
                <w:b/>
                <w:bCs/>
              </w:rPr>
              <w:t xml:space="preserve">El caso de uso comienza </w:t>
            </w:r>
            <w:proofErr w:type="gramStart"/>
            <w:r w:rsidRPr="008541F1">
              <w:rPr>
                <w:rFonts w:ascii="Times New Roman" w:hAnsi="Times New Roman" w:cs="Times New Roman"/>
                <w:b/>
                <w:bCs/>
              </w:rPr>
              <w:t xml:space="preserve">cuando </w:t>
            </w:r>
            <w:r w:rsidRPr="008541F1">
              <w:rPr>
                <w:rFonts w:ascii="Times New Roman" w:hAnsi="Times New Roman" w:cs="Times New Roman"/>
              </w:rPr>
              <w:t xml:space="preserve"> el</w:t>
            </w:r>
            <w:proofErr w:type="gramEnd"/>
            <w:r w:rsidRPr="008541F1">
              <w:rPr>
                <w:rFonts w:ascii="Times New Roman" w:hAnsi="Times New Roman" w:cs="Times New Roman"/>
              </w:rPr>
              <w:t xml:space="preserve"> usuario desea crear una nueva categoría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E6A4C67" w14:textId="77777777" w:rsidR="00AA175B" w:rsidRPr="008541F1" w:rsidRDefault="00AA175B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3F01E7E1" w14:textId="77777777" w:rsidR="00AA175B" w:rsidRPr="008541F1" w:rsidRDefault="00AA175B" w:rsidP="006076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175B" w:rsidRPr="008541F1" w14:paraId="355B797F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E71C1DF" w14:textId="23DF3773" w:rsidR="00AA175B" w:rsidRPr="008541F1" w:rsidRDefault="00AA175B" w:rsidP="00607632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8541F1">
              <w:rPr>
                <w:rFonts w:ascii="Times New Roman" w:hAnsi="Times New Roman" w:cs="Times New Roman"/>
                <w:b/>
              </w:rPr>
              <w:t xml:space="preserve"> 2. </w:t>
            </w:r>
            <w:r w:rsidRPr="008541F1">
              <w:rPr>
                <w:rFonts w:ascii="Times New Roman" w:hAnsi="Times New Roman" w:cs="Times New Roman"/>
                <w:bCs/>
              </w:rPr>
              <w:t>En la sección categorías el usuario selecciona otr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D273CFD" w14:textId="77777777" w:rsidR="00AA175B" w:rsidRPr="008541F1" w:rsidRDefault="00AA175B" w:rsidP="00607632">
            <w:pPr>
              <w:pStyle w:val="Textoindependiente"/>
              <w:snapToGri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AA175B" w:rsidRPr="008541F1" w14:paraId="10FBFE22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150D0D6" w14:textId="15C9674D" w:rsidR="00AA175B" w:rsidRPr="008541F1" w:rsidRDefault="00AA175B" w:rsidP="00607632">
            <w:pPr>
              <w:snapToGrid w:val="0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3. El sistema despliega una entrada de texto donde el usuario ingresa el nombre de la nueva categoría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685118" w14:textId="77777777" w:rsidR="00AA175B" w:rsidRPr="008541F1" w:rsidRDefault="00AA175B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AA175B" w:rsidRPr="008541F1" w14:paraId="2A3D2420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2E88DBE" w14:textId="0C3733A5" w:rsidR="00AA175B" w:rsidRPr="008541F1" w:rsidRDefault="00AA175B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4. El </w:t>
            </w:r>
            <w:proofErr w:type="gramStart"/>
            <w:r w:rsidRPr="008541F1">
              <w:rPr>
                <w:rFonts w:ascii="Times New Roman" w:hAnsi="Times New Roman" w:cs="Times New Roman"/>
              </w:rPr>
              <w:t xml:space="preserve">sistema </w:t>
            </w:r>
            <w:r w:rsidR="00730368" w:rsidRPr="008541F1">
              <w:rPr>
                <w:rFonts w:ascii="Times New Roman" w:hAnsi="Times New Roman" w:cs="Times New Roman"/>
              </w:rPr>
              <w:t xml:space="preserve"> consulta</w:t>
            </w:r>
            <w:proofErr w:type="gramEnd"/>
            <w:r w:rsidR="00730368" w:rsidRPr="008541F1">
              <w:rPr>
                <w:rFonts w:ascii="Times New Roman" w:hAnsi="Times New Roman" w:cs="Times New Roman"/>
              </w:rPr>
              <w:t xml:space="preserve"> la base de datos y </w:t>
            </w:r>
            <w:r w:rsidRPr="008541F1">
              <w:rPr>
                <w:rFonts w:ascii="Times New Roman" w:hAnsi="Times New Roman" w:cs="Times New Roman"/>
              </w:rPr>
              <w:t xml:space="preserve">valida que: </w:t>
            </w:r>
          </w:p>
          <w:p w14:paraId="6672CB11" w14:textId="5CE54921" w:rsidR="00AA175B" w:rsidRPr="008541F1" w:rsidRDefault="00AA175B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 xml:space="preserve">  -El nombre no esté repetido (ya existente en las categorías del usuario). </w:t>
            </w:r>
          </w:p>
          <w:p w14:paraId="2E510DDC" w14:textId="7DC750B9" w:rsidR="00AA175B" w:rsidRPr="008541F1" w:rsidRDefault="00AA175B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- El nombre no supere los 30 caracteres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68D6A8A" w14:textId="77777777" w:rsidR="00AA175B" w:rsidRPr="008541F1" w:rsidRDefault="00AA175B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175B" w:rsidRPr="008541F1" w14:paraId="3C6D4C3B" w14:textId="77777777" w:rsidTr="008541F1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69F99FF" w14:textId="2CC93628" w:rsidR="00AA175B" w:rsidRPr="008541F1" w:rsidRDefault="00AA175B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8541F1">
              <w:rPr>
                <w:rFonts w:ascii="Times New Roman" w:eastAsia="Tahoma" w:hAnsi="Times New Roman" w:cs="Times New Roman"/>
              </w:rPr>
              <w:t xml:space="preserve">5. </w:t>
            </w:r>
            <w:r w:rsidR="00077A76" w:rsidRPr="008541F1">
              <w:rPr>
                <w:rFonts w:ascii="Times New Roman" w:eastAsia="Tahoma" w:hAnsi="Times New Roman" w:cs="Times New Roman"/>
              </w:rPr>
              <w:t>Si la validación es exitosa se guarda y crea la nueva categoría</w:t>
            </w:r>
            <w:r w:rsidR="00730368" w:rsidRPr="008541F1">
              <w:rPr>
                <w:rFonts w:ascii="Times New Roman" w:eastAsia="Tahoma" w:hAnsi="Times New Roman" w:cs="Times New Roman"/>
              </w:rPr>
              <w:t xml:space="preserve"> y se guarda en la base de datos</w:t>
            </w:r>
            <w:r w:rsidR="00077A76" w:rsidRPr="008541F1">
              <w:rPr>
                <w:rFonts w:ascii="Times New Roman" w:eastAsia="Tahoma" w:hAnsi="Times New Roman" w:cs="Times New Roman"/>
              </w:rPr>
              <w:t xml:space="preserve">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457C54" w14:textId="77777777" w:rsidR="00AA175B" w:rsidRPr="008541F1" w:rsidRDefault="00077A76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8541F1">
              <w:rPr>
                <w:rFonts w:ascii="Times New Roman" w:eastAsia="Tahoma" w:hAnsi="Times New Roman" w:cs="Times New Roman"/>
              </w:rPr>
              <w:t xml:space="preserve">5.1 Si el nombre ya existe o excede el limite de caracteres: </w:t>
            </w:r>
          </w:p>
          <w:p w14:paraId="5E2E1723" w14:textId="77777777" w:rsidR="00077A76" w:rsidRPr="008541F1" w:rsidRDefault="00077A76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8541F1">
              <w:rPr>
                <w:rFonts w:ascii="Times New Roman" w:eastAsia="Tahoma" w:hAnsi="Times New Roman" w:cs="Times New Roman"/>
              </w:rPr>
              <w:t>- EL sistema muestra un mensaje de error indicando el motivo.</w:t>
            </w:r>
          </w:p>
          <w:p w14:paraId="33E39238" w14:textId="62FD03F9" w:rsidR="00077A76" w:rsidRPr="008541F1" w:rsidRDefault="00077A76" w:rsidP="00607632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8541F1">
              <w:rPr>
                <w:rFonts w:ascii="Times New Roman" w:eastAsia="Tahoma" w:hAnsi="Times New Roman" w:cs="Times New Roman"/>
              </w:rPr>
              <w:t xml:space="preserve">El usuario puede corregir el texto y se retorna al paso 4. </w:t>
            </w:r>
          </w:p>
        </w:tc>
      </w:tr>
      <w:tr w:rsidR="00AA175B" w:rsidRPr="008541F1" w14:paraId="498A4778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8123DC3" w14:textId="69338839" w:rsidR="00AA175B" w:rsidRPr="008541F1" w:rsidRDefault="00077A76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6. El sistema muestra un mensaje de confirmación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ED842DE" w14:textId="77777777" w:rsidR="00AA175B" w:rsidRPr="008541F1" w:rsidRDefault="00AA175B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175B" w:rsidRPr="008541F1" w14:paraId="247DA0F6" w14:textId="77777777" w:rsidTr="008541F1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8E49425" w14:textId="014D3848" w:rsidR="00AA175B" w:rsidRPr="008541F1" w:rsidRDefault="00077A76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7. Fin CU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142934" w14:textId="77777777" w:rsidR="00AA175B" w:rsidRPr="008541F1" w:rsidRDefault="00AA175B" w:rsidP="00607632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7F029450" w14:textId="77777777" w:rsidR="00F148D9" w:rsidRPr="008541F1" w:rsidRDefault="00F148D9">
      <w:pPr>
        <w:rPr>
          <w:rFonts w:ascii="Times New Roman" w:hAnsi="Times New Roman" w:cs="Times New Roman"/>
        </w:rPr>
      </w:pPr>
    </w:p>
    <w:p w14:paraId="35D7D5E1" w14:textId="77777777" w:rsidR="00F148D9" w:rsidRPr="008541F1" w:rsidRDefault="00F148D9">
      <w:pPr>
        <w:rPr>
          <w:rFonts w:ascii="Times New Roman" w:hAnsi="Times New Roman" w:cs="Times New Roman"/>
        </w:rPr>
      </w:pPr>
    </w:p>
    <w:p w14:paraId="7BF48FCB" w14:textId="661B678A" w:rsidR="00195A19" w:rsidRPr="008541F1" w:rsidRDefault="00195A19" w:rsidP="00195A19">
      <w:p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Requerimientos seleccionados para la primera iteración:</w:t>
      </w:r>
    </w:p>
    <w:p w14:paraId="703D4ED6" w14:textId="77777777" w:rsidR="00195A19" w:rsidRPr="008541F1" w:rsidRDefault="00195A19" w:rsidP="00195A1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ingresar un nuevo movimiento.</w:t>
      </w:r>
    </w:p>
    <w:p w14:paraId="7B065DC0" w14:textId="77777777" w:rsidR="00195A19" w:rsidRPr="008541F1" w:rsidRDefault="00195A19" w:rsidP="00195A1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 xml:space="preserve">El usuario debe poder detallar en un movimiento el monto, tipo(ingreso/gasto), categoría, fecha y descripción. </w:t>
      </w:r>
    </w:p>
    <w:p w14:paraId="3E479240" w14:textId="77777777" w:rsidR="00195A19" w:rsidRPr="008541F1" w:rsidRDefault="00195A19" w:rsidP="00195A1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eliminar un movimiento ya creado.</w:t>
      </w:r>
    </w:p>
    <w:p w14:paraId="5AC272B2" w14:textId="77777777" w:rsidR="00195A19" w:rsidRPr="008541F1" w:rsidRDefault="00195A19" w:rsidP="00195A19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</w:rPr>
        <w:t>El usuario debe poder crear una nueva categoría.</w:t>
      </w:r>
    </w:p>
    <w:p w14:paraId="29AADCAD" w14:textId="77777777" w:rsidR="00D17AB3" w:rsidRPr="008541F1" w:rsidRDefault="00D17AB3">
      <w:pPr>
        <w:rPr>
          <w:rFonts w:ascii="Times New Roman" w:hAnsi="Times New Roman" w:cs="Times New Roman"/>
        </w:rPr>
      </w:pPr>
    </w:p>
    <w:p w14:paraId="38790404" w14:textId="77777777" w:rsidR="00D17AB3" w:rsidRPr="008541F1" w:rsidRDefault="00D17AB3">
      <w:pPr>
        <w:rPr>
          <w:rFonts w:ascii="Times New Roman" w:hAnsi="Times New Roman" w:cs="Times New Roman"/>
        </w:rPr>
      </w:pPr>
    </w:p>
    <w:p w14:paraId="0F7A28CE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20241F93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4AC99307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35CCBDA3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672B293D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30C2C52A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57623471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4D4B892B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77D36643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1F791BEB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5DB25BDB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653F4D5F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29C6FE95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63321EE6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4B389128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404EEA1B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3E460C0F" w14:textId="77777777" w:rsidR="008541F1" w:rsidRPr="008541F1" w:rsidRDefault="008541F1">
      <w:pPr>
        <w:rPr>
          <w:rFonts w:ascii="Times New Roman" w:hAnsi="Times New Roman" w:cs="Times New Roman"/>
          <w:noProof/>
        </w:rPr>
      </w:pPr>
    </w:p>
    <w:p w14:paraId="3AB8857D" w14:textId="77777777" w:rsidR="008541F1" w:rsidRDefault="008541F1">
      <w:pPr>
        <w:rPr>
          <w:rFonts w:ascii="Times New Roman" w:hAnsi="Times New Roman" w:cs="Times New Roman"/>
          <w:noProof/>
        </w:rPr>
      </w:pPr>
    </w:p>
    <w:p w14:paraId="65C63273" w14:textId="77777777" w:rsidR="008541F1" w:rsidRDefault="008541F1">
      <w:pPr>
        <w:rPr>
          <w:rFonts w:ascii="Times New Roman" w:hAnsi="Times New Roman" w:cs="Times New Roman"/>
          <w:noProof/>
        </w:rPr>
      </w:pPr>
    </w:p>
    <w:p w14:paraId="7B6020E3" w14:textId="77777777" w:rsidR="008541F1" w:rsidRPr="008541F1" w:rsidRDefault="008541F1">
      <w:pPr>
        <w:rPr>
          <w:rFonts w:ascii="Times New Roman" w:hAnsi="Times New Roman" w:cs="Times New Roman"/>
          <w:noProof/>
        </w:rPr>
      </w:pPr>
    </w:p>
    <w:p w14:paraId="45FF1F82" w14:textId="676CF773" w:rsidR="00D27337" w:rsidRPr="00934DDC" w:rsidRDefault="00D27337" w:rsidP="00934DDC">
      <w:pPr>
        <w:pStyle w:val="Ttulo2"/>
      </w:pPr>
      <w:r w:rsidRPr="00934DDC">
        <w:lastRenderedPageBreak/>
        <w:t xml:space="preserve">Segunda </w:t>
      </w:r>
      <w:proofErr w:type="spellStart"/>
      <w:r w:rsidRPr="00934DDC">
        <w:t>Iteracion</w:t>
      </w:r>
      <w:proofErr w:type="spellEnd"/>
    </w:p>
    <w:p w14:paraId="70980DEE" w14:textId="4EFBE24F" w:rsidR="00ED7270" w:rsidRDefault="00ED7270" w:rsidP="00934DDC">
      <w:pPr>
        <w:pStyle w:val="Ttulo3"/>
      </w:pPr>
      <w:r>
        <w:t xml:space="preserve">Requerimientos: </w:t>
      </w:r>
    </w:p>
    <w:p w14:paraId="72FB5D5C" w14:textId="77777777" w:rsidR="00ED7270" w:rsidRDefault="00ED7270" w:rsidP="00ED7270">
      <w:r>
        <w:t>Nuevos requerimientos funcionales:</w:t>
      </w:r>
    </w:p>
    <w:p w14:paraId="38899742" w14:textId="07CA0661" w:rsidR="00ED7270" w:rsidRDefault="00ED7270" w:rsidP="00ED7270">
      <w:pPr>
        <w:pStyle w:val="Prrafodelista"/>
        <w:numPr>
          <w:ilvl w:val="0"/>
          <w:numId w:val="19"/>
        </w:numPr>
      </w:pPr>
      <w:r>
        <w:t xml:space="preserve">El usuario debe poder crearse una cuenta para el gestor de gastos con su email y crear una contraseña.  </w:t>
      </w:r>
    </w:p>
    <w:p w14:paraId="3D71DB1C" w14:textId="5BD1E0A2" w:rsidR="00ED7270" w:rsidRDefault="00ED7270" w:rsidP="00ED7270">
      <w:pPr>
        <w:pStyle w:val="Prrafodelista"/>
        <w:numPr>
          <w:ilvl w:val="0"/>
          <w:numId w:val="19"/>
        </w:numPr>
      </w:pPr>
      <w:r>
        <w:t xml:space="preserve">EL usuario debe poder ingresar a su cuenta con el email y contraseña anteriormente creada. </w:t>
      </w:r>
    </w:p>
    <w:p w14:paraId="736D0330" w14:textId="058011C7" w:rsidR="00934DDC" w:rsidRDefault="00934DDC" w:rsidP="00ED7270">
      <w:pPr>
        <w:pStyle w:val="Prrafodelista"/>
        <w:numPr>
          <w:ilvl w:val="0"/>
          <w:numId w:val="19"/>
        </w:numPr>
      </w:pPr>
      <w:r>
        <w:t xml:space="preserve">El sistema debe verificar que no existan dos cuentas con el mismo email. </w:t>
      </w:r>
    </w:p>
    <w:p w14:paraId="5D59D2E2" w14:textId="7790C5D6" w:rsidR="00D64675" w:rsidRDefault="00D64675" w:rsidP="00ED7270">
      <w:pPr>
        <w:pStyle w:val="Prrafodelista"/>
        <w:numPr>
          <w:ilvl w:val="0"/>
          <w:numId w:val="19"/>
        </w:numPr>
      </w:pPr>
      <w:r>
        <w:t xml:space="preserve">El sistema debe permitir al usuario cambiar la contraseña si se la olvida. </w:t>
      </w:r>
    </w:p>
    <w:p w14:paraId="11086921" w14:textId="29DDAEA5" w:rsidR="00F55229" w:rsidRDefault="00F55229" w:rsidP="00F068F9">
      <w:pPr>
        <w:pStyle w:val="Ttulo3"/>
      </w:pPr>
      <w:r>
        <w:t>Diagrama BPMN:</w:t>
      </w:r>
    </w:p>
    <w:p w14:paraId="637D8DFA" w14:textId="7AE20AAC" w:rsidR="00F55229" w:rsidRDefault="00F55229" w:rsidP="00F55229">
      <w:r>
        <w:rPr>
          <w:noProof/>
        </w:rPr>
        <w:drawing>
          <wp:inline distT="0" distB="0" distL="0" distR="0" wp14:anchorId="4CC06457" wp14:editId="5BAAE293">
            <wp:extent cx="6082609" cy="2672017"/>
            <wp:effectExtent l="0" t="0" r="0" b="0"/>
            <wp:docPr id="1237111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11316" name="Imagen 12371113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19" cy="267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3EA5" w14:textId="77777777" w:rsidR="00F068F9" w:rsidRDefault="00F068F9" w:rsidP="00F55229"/>
    <w:p w14:paraId="38091A6A" w14:textId="26C5D7AB" w:rsidR="00F068F9" w:rsidRDefault="00F068F9" w:rsidP="00F068F9">
      <w:pPr>
        <w:pStyle w:val="Ttulo3"/>
      </w:pPr>
      <w:r>
        <w:lastRenderedPageBreak/>
        <w:t xml:space="preserve">Diagrama casos de uso: </w:t>
      </w:r>
    </w:p>
    <w:p w14:paraId="166F2759" w14:textId="0287A3F5" w:rsidR="00F068F9" w:rsidRDefault="00F068F9" w:rsidP="00F55229">
      <w:r>
        <w:rPr>
          <w:noProof/>
        </w:rPr>
        <w:drawing>
          <wp:inline distT="0" distB="0" distL="0" distR="0" wp14:anchorId="28A99066" wp14:editId="7C92BAB2">
            <wp:extent cx="5586489" cy="4365266"/>
            <wp:effectExtent l="0" t="0" r="0" b="0"/>
            <wp:docPr id="12333894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89491" name="Imagen 12333894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38" cy="43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A45" w14:textId="77777777" w:rsidR="00ED7270" w:rsidRPr="00ED7270" w:rsidRDefault="00ED7270" w:rsidP="00ED7270"/>
    <w:p w14:paraId="5D5820B7" w14:textId="51BA619D" w:rsidR="00D27337" w:rsidRDefault="00F068F9" w:rsidP="00F068F9">
      <w:pPr>
        <w:pStyle w:val="Ttulo3"/>
        <w:rPr>
          <w:noProof/>
        </w:rPr>
      </w:pPr>
      <w:r>
        <w:rPr>
          <w:noProof/>
        </w:rPr>
        <w:t>Prototipo Iniciar sesion:</w:t>
      </w:r>
    </w:p>
    <w:p w14:paraId="78C66323" w14:textId="26E3DC5F" w:rsidR="00F068F9" w:rsidRDefault="00F068F9" w:rsidP="00F068F9">
      <w:r w:rsidRPr="00F068F9">
        <w:drawing>
          <wp:inline distT="0" distB="0" distL="0" distR="0" wp14:anchorId="0E89E236" wp14:editId="64B6507F">
            <wp:extent cx="4993420" cy="3440316"/>
            <wp:effectExtent l="0" t="0" r="0" b="8255"/>
            <wp:docPr id="13680739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73924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7765" cy="34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87A0" w14:textId="6AF8EB93" w:rsidR="00F068F9" w:rsidRPr="00F068F9" w:rsidRDefault="00F068F9" w:rsidP="00F068F9">
      <w:r w:rsidRPr="00F068F9">
        <w:lastRenderedPageBreak/>
        <w:drawing>
          <wp:inline distT="0" distB="0" distL="0" distR="0" wp14:anchorId="6A725BBD" wp14:editId="1F3616B1">
            <wp:extent cx="5400040" cy="3231515"/>
            <wp:effectExtent l="0" t="0" r="0" b="6985"/>
            <wp:docPr id="706526903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6903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5D5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74C99861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77235E2E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2E2787DC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6B162731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7DCD7940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0960D2C1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2E58271B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0D78D476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6CCFC71A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3FBFA8C7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3238DE10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3B9C771F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7F858D4C" w14:textId="77777777" w:rsidR="00F068F9" w:rsidRDefault="00F068F9">
      <w:pPr>
        <w:rPr>
          <w:rFonts w:ascii="Times New Roman" w:hAnsi="Times New Roman" w:cs="Times New Roman"/>
          <w:noProof/>
        </w:rPr>
      </w:pPr>
    </w:p>
    <w:p w14:paraId="20F602D6" w14:textId="77777777" w:rsidR="000D5F4F" w:rsidRDefault="000D5F4F">
      <w:pPr>
        <w:rPr>
          <w:rFonts w:ascii="Times New Roman" w:hAnsi="Times New Roman" w:cs="Times New Roman"/>
          <w:noProof/>
        </w:rPr>
      </w:pPr>
    </w:p>
    <w:p w14:paraId="1F94295F" w14:textId="77777777" w:rsidR="000D5F4F" w:rsidRDefault="000D5F4F">
      <w:pPr>
        <w:rPr>
          <w:rFonts w:ascii="Times New Roman" w:hAnsi="Times New Roman" w:cs="Times New Roman"/>
          <w:noProof/>
        </w:rPr>
      </w:pPr>
    </w:p>
    <w:p w14:paraId="7D894B10" w14:textId="1032EA65" w:rsidR="00F068F9" w:rsidRDefault="00F068F9" w:rsidP="00F068F9">
      <w:pPr>
        <w:pStyle w:val="Ttulo3"/>
        <w:rPr>
          <w:noProof/>
        </w:rPr>
      </w:pPr>
      <w:r>
        <w:rPr>
          <w:noProof/>
        </w:rPr>
        <w:lastRenderedPageBreak/>
        <w:t xml:space="preserve">Descripcion de casos de uso: </w:t>
      </w: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9B5989" w:rsidRPr="008541F1" w14:paraId="3169768B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79DF268" w14:textId="77777777" w:rsidR="009B5989" w:rsidRPr="008541F1" w:rsidRDefault="009B5989">
            <w:pPr>
              <w:jc w:val="center"/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Caso de Uso</w:t>
            </w:r>
            <w:r w:rsidRPr="008541F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 gráficos </w:t>
            </w:r>
          </w:p>
        </w:tc>
      </w:tr>
      <w:tr w:rsidR="009B5989" w:rsidRPr="008541F1" w14:paraId="665E21F9" w14:textId="77777777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35F58884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2782F783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</w:rPr>
              <w:t xml:space="preserve">Fecha: </w:t>
            </w:r>
          </w:p>
        </w:tc>
      </w:tr>
      <w:tr w:rsidR="009B5989" w:rsidRPr="008541F1" w14:paraId="6CF79316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44A2EF0" w14:textId="77777777" w:rsidR="009B5989" w:rsidRPr="00DD1E99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Descripción:  </w:t>
            </w:r>
            <w:r>
              <w:rPr>
                <w:rFonts w:ascii="Times New Roman" w:hAnsi="Times New Roman" w:cs="Times New Roman"/>
              </w:rPr>
              <w:t xml:space="preserve">Se le muestran los gráficos al usuario en la sección de gráficos </w:t>
            </w:r>
          </w:p>
        </w:tc>
      </w:tr>
      <w:tr w:rsidR="009B5989" w:rsidRPr="008541F1" w14:paraId="0A46A755" w14:textId="77777777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0D2B464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Actores Principales</w:t>
            </w:r>
            <w:r w:rsidRPr="008541F1">
              <w:rPr>
                <w:rFonts w:ascii="Times New Roman" w:hAnsi="Times New Roman" w:cs="Times New Roman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5F54D7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Actores Secundarios</w:t>
            </w:r>
            <w:r w:rsidRPr="008541F1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9B5989" w:rsidRPr="008541F1" w14:paraId="0D51E885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38E1895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Observaciones:  </w:t>
            </w:r>
          </w:p>
        </w:tc>
      </w:tr>
      <w:tr w:rsidR="009B5989" w:rsidRPr="008541F1" w14:paraId="2FFB2057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A51E85F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Precondiciones</w:t>
            </w:r>
            <w:r w:rsidRPr="008541F1">
              <w:rPr>
                <w:rFonts w:ascii="Times New Roman" w:hAnsi="Times New Roman" w:cs="Times New Roman"/>
              </w:rPr>
              <w:t>:  -</w:t>
            </w:r>
          </w:p>
          <w:p w14:paraId="534C44E0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</w:p>
        </w:tc>
      </w:tr>
      <w:tr w:rsidR="009B5989" w:rsidRPr="008541F1" w14:paraId="63B48A22" w14:textId="77777777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01470B6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Post- Condiciones</w:t>
            </w:r>
            <w:r w:rsidRPr="008541F1">
              <w:rPr>
                <w:rFonts w:ascii="Times New Roman" w:hAnsi="Times New Roman" w:cs="Times New Roman"/>
              </w:rPr>
              <w:t xml:space="preserve"> </w:t>
            </w:r>
          </w:p>
          <w:p w14:paraId="3B34DE6B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64582B6" w14:textId="77777777" w:rsidR="009B5989" w:rsidRPr="00DD1E99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 xml:space="preserve">Éxito: </w:t>
            </w:r>
            <w:r>
              <w:rPr>
                <w:rFonts w:ascii="Times New Roman" w:hAnsi="Times New Roman" w:cs="Times New Roman"/>
              </w:rPr>
              <w:t xml:space="preserve">Se muestran correctamente los gráficos al usuario. </w:t>
            </w:r>
          </w:p>
        </w:tc>
      </w:tr>
      <w:tr w:rsidR="009B5989" w:rsidRPr="008541F1" w14:paraId="7523AB8B" w14:textId="77777777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0242AAC" w14:textId="77777777" w:rsidR="009B5989" w:rsidRPr="008541F1" w:rsidRDefault="009B5989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685C6AD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  <w:b/>
                <w:bCs/>
              </w:rPr>
              <w:t>Fracaso:</w:t>
            </w:r>
          </w:p>
        </w:tc>
      </w:tr>
      <w:tr w:rsidR="009B5989" w:rsidRPr="008541F1" w14:paraId="1FBB0A61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478E562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D04E466" w14:textId="77777777" w:rsidR="009B5989" w:rsidRPr="008541F1" w:rsidRDefault="009B5989">
            <w:pPr>
              <w:rPr>
                <w:rFonts w:ascii="Times New Roman" w:hAnsi="Times New Roman" w:cs="Times New Roman"/>
              </w:rPr>
            </w:pPr>
            <w:r w:rsidRPr="008541F1">
              <w:rPr>
                <w:rFonts w:ascii="Times New Roman" w:hAnsi="Times New Roman" w:cs="Times New Roman"/>
              </w:rPr>
              <w:t>Flujo Alternativo</w:t>
            </w:r>
          </w:p>
        </w:tc>
      </w:tr>
      <w:tr w:rsidR="009B5989" w:rsidRPr="008541F1" w14:paraId="43C8BE98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589DF3D" w14:textId="77777777" w:rsidR="009B5989" w:rsidRPr="00DD1E99" w:rsidRDefault="009B5989" w:rsidP="009B598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D1E99">
              <w:rPr>
                <w:rFonts w:ascii="Times New Roman" w:hAnsi="Times New Roman" w:cs="Times New Roman"/>
                <w:b/>
                <w:bCs/>
              </w:rPr>
              <w:t xml:space="preserve">El caso de uso comienza cuando </w:t>
            </w:r>
            <w:r w:rsidRPr="00DD1E99">
              <w:rPr>
                <w:rFonts w:ascii="Times New Roman" w:hAnsi="Times New Roman" w:cs="Times New Roman"/>
              </w:rPr>
              <w:t>el usuario ingresa al centro de control y presiona en el botón de gráficos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546033E" w14:textId="77777777" w:rsidR="009B5989" w:rsidRPr="008541F1" w:rsidRDefault="009B5989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19F76ACB" w14:textId="77777777" w:rsidR="009B5989" w:rsidRPr="008541F1" w:rsidRDefault="009B59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5989" w:rsidRPr="008541F1" w14:paraId="5ED3861A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744A6B0" w14:textId="77777777" w:rsidR="009B5989" w:rsidRPr="00DD1E99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El sistema obtiene con éxito de la base de datos los movimientos correspondientes al periodo corriente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FBB5CC4" w14:textId="77777777" w:rsidR="009B5989" w:rsidRPr="00DD1E99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>El sistema obtiene sin éxito los movimientos de la base de datos.</w:t>
            </w:r>
          </w:p>
          <w:p w14:paraId="01E2B934" w14:textId="77777777" w:rsidR="009B5989" w:rsidRPr="00DD1E99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 xml:space="preserve">Se notifica al usuario </w:t>
            </w:r>
          </w:p>
          <w:p w14:paraId="71E7A5E0" w14:textId="77777777" w:rsidR="009B5989" w:rsidRPr="008541F1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>Fin CU.</w:t>
            </w:r>
          </w:p>
        </w:tc>
      </w:tr>
      <w:tr w:rsidR="009B5989" w:rsidRPr="008541F1" w14:paraId="13F1EE47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3CC6A6F" w14:textId="77777777" w:rsidR="009B5989" w:rsidRPr="00DD1E99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enera con éxito los gráficos y se los muestra al usuari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41C201C" w14:textId="77777777" w:rsidR="009B5989" w:rsidRPr="00DD1E99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DD1E99">
              <w:rPr>
                <w:rFonts w:ascii="Times New Roman" w:eastAsia="Tahoma" w:hAnsi="Times New Roman" w:cs="Times New Roman"/>
              </w:rPr>
              <w:t xml:space="preserve">Ocurre un error y no se generan los gráficos. </w:t>
            </w:r>
          </w:p>
          <w:p w14:paraId="46088858" w14:textId="77777777" w:rsidR="009B5989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Se notifica al usuario.</w:t>
            </w:r>
          </w:p>
          <w:p w14:paraId="50637E52" w14:textId="77777777" w:rsidR="009B5989" w:rsidRPr="00DD1E99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Fin CU.</w:t>
            </w:r>
          </w:p>
        </w:tc>
      </w:tr>
      <w:tr w:rsidR="009B5989" w:rsidRPr="008541F1" w14:paraId="7567FB04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34ECF24" w14:textId="77777777" w:rsidR="009B5989" w:rsidRPr="00DD1E99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otro periodo para ver los gráficos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6D7E81" w14:textId="77777777" w:rsidR="009B5989" w:rsidRPr="00DD1E99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1E99">
              <w:rPr>
                <w:rFonts w:ascii="Times New Roman" w:hAnsi="Times New Roman" w:cs="Times New Roman"/>
              </w:rPr>
              <w:t>El usuario no desea ver los gráficos de otro periodo</w:t>
            </w:r>
          </w:p>
          <w:p w14:paraId="209B0052" w14:textId="77777777" w:rsidR="009B5989" w:rsidRPr="00DD1E99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 CU.</w:t>
            </w:r>
          </w:p>
        </w:tc>
      </w:tr>
      <w:tr w:rsidR="009B5989" w:rsidRPr="008541F1" w14:paraId="58DB85D7" w14:textId="77777777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115AF42" w14:textId="77777777" w:rsidR="009B5989" w:rsidRPr="00DD1E99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 xml:space="preserve">EL sistema obtiene con éxito de la base de datos los movimientos correspondientes al periodo seleccionado por el usuario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7F1328C" w14:textId="77777777" w:rsidR="009B5989" w:rsidRPr="00DD1E99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>El sistema obtiene sin éxito los movimientos de la base de datos.</w:t>
            </w:r>
          </w:p>
          <w:p w14:paraId="6B2CE7D8" w14:textId="77777777" w:rsidR="009B5989" w:rsidRPr="00DD1E99" w:rsidRDefault="009B5989" w:rsidP="009B5989">
            <w:pPr>
              <w:pStyle w:val="Textoindependiente"/>
              <w:numPr>
                <w:ilvl w:val="1"/>
                <w:numId w:val="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 xml:space="preserve">Se notifica al usuario </w:t>
            </w:r>
          </w:p>
          <w:p w14:paraId="34C73225" w14:textId="77777777" w:rsidR="009B5989" w:rsidRPr="008541F1" w:rsidRDefault="009B5989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.3 </w:t>
            </w:r>
            <w:r w:rsidRPr="00DD1E99">
              <w:rPr>
                <w:rFonts w:ascii="Times New Roman" w:hAnsi="Times New Roman" w:cs="Times New Roman"/>
              </w:rPr>
              <w:t>Fin CU.</w:t>
            </w:r>
          </w:p>
        </w:tc>
      </w:tr>
      <w:tr w:rsidR="009B5989" w:rsidRPr="008541F1" w14:paraId="54B9F67D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AA5F1F" w14:textId="77777777" w:rsidR="009B5989" w:rsidRPr="00DD1E99" w:rsidRDefault="009B5989" w:rsidP="009B5989">
            <w:pPr>
              <w:pStyle w:val="Prrafodelista"/>
              <w:numPr>
                <w:ilvl w:val="0"/>
                <w:numId w:val="5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DD1E99">
              <w:rPr>
                <w:rFonts w:ascii="Times New Roman" w:hAnsi="Times New Roman" w:cs="Times New Roman"/>
              </w:rPr>
              <w:t>El sistema genera con éxito los gráficos y se los muestra al usuari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B10162F" w14:textId="77777777" w:rsidR="009B5989" w:rsidRPr="00DD1E99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 w:rsidRPr="00DD1E99">
              <w:rPr>
                <w:rFonts w:ascii="Times New Roman" w:eastAsia="Tahoma" w:hAnsi="Times New Roman" w:cs="Times New Roman"/>
              </w:rPr>
              <w:t xml:space="preserve">Ocurre un error y no se generan los gráficos. </w:t>
            </w:r>
          </w:p>
          <w:p w14:paraId="732FCE88" w14:textId="77777777" w:rsidR="009B5989" w:rsidRDefault="009B5989" w:rsidP="009B5989">
            <w:pPr>
              <w:pStyle w:val="Prrafodelista"/>
              <w:numPr>
                <w:ilvl w:val="1"/>
                <w:numId w:val="5"/>
              </w:numPr>
              <w:snapToGrid w:val="0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Se notifica al usuario.</w:t>
            </w:r>
          </w:p>
          <w:p w14:paraId="0C131FDC" w14:textId="77777777" w:rsidR="009B5989" w:rsidRPr="008541F1" w:rsidRDefault="009B5989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lastRenderedPageBreak/>
              <w:t xml:space="preserve">      6.3Fin CU.</w:t>
            </w:r>
          </w:p>
        </w:tc>
      </w:tr>
    </w:tbl>
    <w:p w14:paraId="7E719CEB" w14:textId="77777777" w:rsidR="009B5989" w:rsidRDefault="009B5989">
      <w:pPr>
        <w:rPr>
          <w:rFonts w:ascii="Times New Roman" w:hAnsi="Times New Roman" w:cs="Times New Roman"/>
          <w:noProof/>
        </w:rPr>
      </w:pPr>
    </w:p>
    <w:tbl>
      <w:tblPr>
        <w:tblW w:w="10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2188"/>
        <w:gridCol w:w="671"/>
        <w:gridCol w:w="1464"/>
        <w:gridCol w:w="3704"/>
      </w:tblGrid>
      <w:tr w:rsidR="000D5F4F" w:rsidRPr="000D5F4F" w14:paraId="04F46A61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18D4DF4" w14:textId="77777777" w:rsidR="000D5F4F" w:rsidRPr="000D5F4F" w:rsidRDefault="000D5F4F" w:rsidP="000D5F4F">
            <w:pPr>
              <w:jc w:val="center"/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>Caso de Uso</w:t>
            </w:r>
            <w:r w:rsidRPr="000D5F4F">
              <w:rPr>
                <w:rFonts w:ascii="Times New Roman" w:eastAsia="Aptos" w:hAnsi="Times New Roman" w:cs="Times New Roman"/>
              </w:rPr>
              <w:t>: Crear Presupuesto</w:t>
            </w:r>
          </w:p>
        </w:tc>
      </w:tr>
      <w:tr w:rsidR="000D5F4F" w:rsidRPr="000D5F4F" w14:paraId="4E7917A8" w14:textId="77777777">
        <w:trPr>
          <w:cantSplit/>
          <w:trHeight w:val="385"/>
          <w:jc w:val="center"/>
        </w:trPr>
        <w:tc>
          <w:tcPr>
            <w:tcW w:w="5077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C0C0C0"/>
          </w:tcPr>
          <w:p w14:paraId="2FA1AB75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>ID: 1</w:t>
            </w:r>
          </w:p>
        </w:tc>
        <w:tc>
          <w:tcPr>
            <w:tcW w:w="516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C0C0C0"/>
          </w:tcPr>
          <w:p w14:paraId="683B8563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</w:rPr>
              <w:t xml:space="preserve">Fecha: </w:t>
            </w:r>
          </w:p>
        </w:tc>
      </w:tr>
      <w:tr w:rsidR="000D5F4F" w:rsidRPr="000D5F4F" w14:paraId="4A046D45" w14:textId="77777777">
        <w:trPr>
          <w:cantSplit/>
          <w:trHeight w:val="385"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8D6911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 xml:space="preserve">Descripción:  </w:t>
            </w:r>
            <w:r w:rsidRPr="000D5F4F">
              <w:rPr>
                <w:rFonts w:ascii="Times New Roman" w:eastAsia="Aptos" w:hAnsi="Times New Roman" w:cs="Times New Roman"/>
              </w:rPr>
              <w:t xml:space="preserve">El usuario crea un nuevo presupuesto para el periodo corriente </w:t>
            </w:r>
          </w:p>
        </w:tc>
      </w:tr>
      <w:tr w:rsidR="000D5F4F" w:rsidRPr="000D5F4F" w14:paraId="7BD2B22D" w14:textId="77777777">
        <w:trPr>
          <w:cantSplit/>
          <w:trHeight w:val="385"/>
          <w:jc w:val="center"/>
        </w:trPr>
        <w:tc>
          <w:tcPr>
            <w:tcW w:w="440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6E0BD78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>Actores Principales</w:t>
            </w:r>
            <w:r w:rsidRPr="000D5F4F">
              <w:rPr>
                <w:rFonts w:ascii="Times New Roman" w:eastAsia="Aptos" w:hAnsi="Times New Roman" w:cs="Times New Roman"/>
              </w:rPr>
              <w:t xml:space="preserve">: Usuario </w:t>
            </w:r>
          </w:p>
        </w:tc>
        <w:tc>
          <w:tcPr>
            <w:tcW w:w="58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D1706D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>Actores Secundarios</w:t>
            </w:r>
            <w:r w:rsidRPr="000D5F4F">
              <w:rPr>
                <w:rFonts w:ascii="Times New Roman" w:eastAsia="Aptos" w:hAnsi="Times New Roman" w:cs="Times New Roman"/>
              </w:rPr>
              <w:t xml:space="preserve">: </w:t>
            </w:r>
          </w:p>
        </w:tc>
      </w:tr>
      <w:tr w:rsidR="000D5F4F" w:rsidRPr="000D5F4F" w14:paraId="73C9D5FF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D0A6B79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 xml:space="preserve">Observaciones:  </w:t>
            </w:r>
          </w:p>
        </w:tc>
      </w:tr>
      <w:tr w:rsidR="000D5F4F" w:rsidRPr="000D5F4F" w14:paraId="5F239459" w14:textId="77777777">
        <w:trPr>
          <w:cantSplit/>
          <w:jc w:val="center"/>
        </w:trPr>
        <w:tc>
          <w:tcPr>
            <w:tcW w:w="10245" w:type="dxa"/>
            <w:gridSpan w:val="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1239E0F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>Precondiciones</w:t>
            </w:r>
            <w:r w:rsidRPr="000D5F4F">
              <w:rPr>
                <w:rFonts w:ascii="Times New Roman" w:eastAsia="Aptos" w:hAnsi="Times New Roman" w:cs="Times New Roman"/>
              </w:rPr>
              <w:t>:  -</w:t>
            </w:r>
          </w:p>
          <w:p w14:paraId="6E737A31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</w:p>
        </w:tc>
      </w:tr>
      <w:tr w:rsidR="000D5F4F" w:rsidRPr="000D5F4F" w14:paraId="0983BF06" w14:textId="77777777">
        <w:trPr>
          <w:cantSplit/>
          <w:trHeight w:val="243"/>
          <w:jc w:val="center"/>
        </w:trPr>
        <w:tc>
          <w:tcPr>
            <w:tcW w:w="2218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2FEFF8F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>Post- Condiciones</w:t>
            </w:r>
            <w:r w:rsidRPr="000D5F4F">
              <w:rPr>
                <w:rFonts w:ascii="Times New Roman" w:eastAsia="Aptos" w:hAnsi="Times New Roman" w:cs="Times New Roman"/>
              </w:rPr>
              <w:t xml:space="preserve"> </w:t>
            </w:r>
          </w:p>
          <w:p w14:paraId="3B9EFA00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CE99EF3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 xml:space="preserve">Éxito: </w:t>
            </w:r>
            <w:r w:rsidRPr="000D5F4F">
              <w:rPr>
                <w:rFonts w:ascii="Times New Roman" w:eastAsia="Aptos" w:hAnsi="Times New Roman" w:cs="Times New Roman"/>
              </w:rPr>
              <w:t>Se crea con éxito un nuevo presupuesto</w:t>
            </w:r>
          </w:p>
        </w:tc>
      </w:tr>
      <w:tr w:rsidR="000D5F4F" w:rsidRPr="000D5F4F" w14:paraId="198C66C3" w14:textId="77777777">
        <w:trPr>
          <w:cantSplit/>
          <w:trHeight w:val="243"/>
          <w:jc w:val="center"/>
        </w:trPr>
        <w:tc>
          <w:tcPr>
            <w:tcW w:w="2218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E440E7E" w14:textId="77777777" w:rsidR="000D5F4F" w:rsidRPr="000D5F4F" w:rsidRDefault="000D5F4F" w:rsidP="000D5F4F">
            <w:pPr>
              <w:snapToGrid w:val="0"/>
              <w:rPr>
                <w:rFonts w:ascii="Times New Roman" w:eastAsia="Aptos" w:hAnsi="Times New Roman" w:cs="Times New Roman"/>
                <w:b/>
                <w:bCs/>
              </w:rPr>
            </w:pPr>
          </w:p>
        </w:tc>
        <w:tc>
          <w:tcPr>
            <w:tcW w:w="8027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3ECABED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>Fracaso:</w:t>
            </w:r>
          </w:p>
        </w:tc>
      </w:tr>
      <w:tr w:rsidR="000D5F4F" w:rsidRPr="000D5F4F" w14:paraId="011A7046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A4EFB24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</w:rPr>
              <w:t>Flujo principal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30565AE" w14:textId="77777777" w:rsidR="000D5F4F" w:rsidRPr="000D5F4F" w:rsidRDefault="000D5F4F" w:rsidP="000D5F4F">
            <w:pPr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</w:rPr>
              <w:t>Flujo Alternativo</w:t>
            </w:r>
          </w:p>
        </w:tc>
      </w:tr>
      <w:tr w:rsidR="000D5F4F" w:rsidRPr="000D5F4F" w14:paraId="20B8CB7C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E51D96A" w14:textId="77777777" w:rsidR="000D5F4F" w:rsidRPr="000D5F4F" w:rsidRDefault="000D5F4F" w:rsidP="000D5F4F">
            <w:pPr>
              <w:numPr>
                <w:ilvl w:val="0"/>
                <w:numId w:val="6"/>
              </w:numPr>
              <w:contextualSpacing/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  <w:b/>
                <w:bCs/>
              </w:rPr>
              <w:t xml:space="preserve">El caso de uso comienza cuando </w:t>
            </w:r>
            <w:r w:rsidRPr="000D5F4F">
              <w:rPr>
                <w:rFonts w:ascii="Times New Roman" w:eastAsia="Aptos" w:hAnsi="Times New Roman" w:cs="Times New Roman"/>
              </w:rPr>
              <w:t>el usuario desea determinar un presupuesto y presiona en el centro de control crear presupuest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50E99E2" w14:textId="77777777" w:rsidR="000D5F4F" w:rsidRPr="000D5F4F" w:rsidRDefault="000D5F4F" w:rsidP="000D5F4F">
            <w:pPr>
              <w:snapToGrid w:val="0"/>
              <w:jc w:val="both"/>
              <w:rPr>
                <w:rFonts w:ascii="Times New Roman" w:eastAsia="Aptos" w:hAnsi="Times New Roman" w:cs="Times New Roman"/>
              </w:rPr>
            </w:pPr>
          </w:p>
          <w:p w14:paraId="2C324CCB" w14:textId="77777777" w:rsidR="000D5F4F" w:rsidRPr="000D5F4F" w:rsidRDefault="000D5F4F" w:rsidP="000D5F4F">
            <w:pPr>
              <w:jc w:val="both"/>
              <w:rPr>
                <w:rFonts w:ascii="Times New Roman" w:eastAsia="Aptos" w:hAnsi="Times New Roman" w:cs="Times New Roman"/>
              </w:rPr>
            </w:pPr>
          </w:p>
        </w:tc>
      </w:tr>
      <w:tr w:rsidR="000D5F4F" w:rsidRPr="000D5F4F" w14:paraId="13B867DE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C630F50" w14:textId="77777777" w:rsidR="000D5F4F" w:rsidRPr="000D5F4F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rPr>
                <w:rFonts w:ascii="Times New Roman" w:eastAsia="Aptos" w:hAnsi="Times New Roman" w:cs="Times New Roman"/>
                <w:bCs/>
              </w:rPr>
            </w:pPr>
            <w:r w:rsidRPr="000D5F4F">
              <w:rPr>
                <w:rFonts w:ascii="Times New Roman" w:eastAsia="Aptos" w:hAnsi="Times New Roman" w:cs="Times New Roman"/>
                <w:bCs/>
              </w:rPr>
              <w:t>El usuario ingresa el monto del presupuesto.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F4F63E7" w14:textId="77777777" w:rsidR="000D5F4F" w:rsidRPr="000D5F4F" w:rsidRDefault="000D5F4F" w:rsidP="000D5F4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_tradnl" w:eastAsia="zh-CN"/>
                <w14:ligatures w14:val="none"/>
              </w:rPr>
            </w:pPr>
          </w:p>
        </w:tc>
      </w:tr>
      <w:tr w:rsidR="000D5F4F" w:rsidRPr="000D5F4F" w14:paraId="75E96321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475660C" w14:textId="77777777" w:rsidR="000D5F4F" w:rsidRPr="000D5F4F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</w:rPr>
              <w:t xml:space="preserve">Se verifica el monto y es correct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6D8AF41" w14:textId="77777777" w:rsidR="000D5F4F" w:rsidRPr="000D5F4F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Times New Roman" w:eastAsia="Tahoma" w:hAnsi="Times New Roman" w:cs="Times New Roman"/>
              </w:rPr>
            </w:pPr>
            <w:r w:rsidRPr="000D5F4F">
              <w:rPr>
                <w:rFonts w:ascii="Times New Roman" w:eastAsia="Tahoma" w:hAnsi="Times New Roman" w:cs="Times New Roman"/>
              </w:rPr>
              <w:t>Se verifica el monto ingresado y no es correcto.</w:t>
            </w:r>
          </w:p>
          <w:p w14:paraId="01C822BD" w14:textId="77777777" w:rsidR="000D5F4F" w:rsidRPr="000D5F4F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Times New Roman" w:eastAsia="Tahoma" w:hAnsi="Times New Roman" w:cs="Times New Roman"/>
              </w:rPr>
            </w:pPr>
            <w:r w:rsidRPr="000D5F4F">
              <w:rPr>
                <w:rFonts w:ascii="Times New Roman" w:eastAsia="Tahoma" w:hAnsi="Times New Roman" w:cs="Times New Roman"/>
              </w:rPr>
              <w:t>Se notifica al usuario y se le solicita volver a ingresar el monto.</w:t>
            </w:r>
          </w:p>
        </w:tc>
      </w:tr>
      <w:tr w:rsidR="000D5F4F" w:rsidRPr="000D5F4F" w14:paraId="5D42ED5B" w14:textId="77777777">
        <w:trPr>
          <w:jc w:val="center"/>
        </w:trPr>
        <w:tc>
          <w:tcPr>
            <w:tcW w:w="6541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58CEB38" w14:textId="77777777" w:rsidR="000D5F4F" w:rsidRPr="000D5F4F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</w:rPr>
              <w:t xml:space="preserve">Se carga el nuevo presupuesto con éxito en la base de datos y se notifica al usuario. </w:t>
            </w:r>
          </w:p>
        </w:tc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A28820F" w14:textId="77777777" w:rsidR="000D5F4F" w:rsidRPr="000D5F4F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</w:rPr>
              <w:t xml:space="preserve">Ocurre un error en la carga del nuevo presupuesto en la base de dato y se lo notifica al usuario. </w:t>
            </w:r>
          </w:p>
          <w:p w14:paraId="5F12548F" w14:textId="77777777" w:rsidR="000D5F4F" w:rsidRPr="000D5F4F" w:rsidRDefault="000D5F4F" w:rsidP="000D5F4F">
            <w:pPr>
              <w:numPr>
                <w:ilvl w:val="1"/>
                <w:numId w:val="6"/>
              </w:numPr>
              <w:snapToGrid w:val="0"/>
              <w:contextualSpacing/>
              <w:jc w:val="both"/>
              <w:rPr>
                <w:rFonts w:ascii="Times New Roman" w:eastAsia="Aptos" w:hAnsi="Times New Roman" w:cs="Times New Roman"/>
              </w:rPr>
            </w:pPr>
            <w:r w:rsidRPr="000D5F4F">
              <w:rPr>
                <w:rFonts w:ascii="Times New Roman" w:eastAsia="Aptos" w:hAnsi="Times New Roman" w:cs="Times New Roman"/>
              </w:rPr>
              <w:t>Fin CU</w:t>
            </w:r>
          </w:p>
        </w:tc>
      </w:tr>
      <w:tr w:rsidR="000D5F4F" w:rsidRPr="000D5F4F" w14:paraId="0CBB6177" w14:textId="77777777">
        <w:trPr>
          <w:jc w:val="center"/>
        </w:trPr>
        <w:tc>
          <w:tcPr>
            <w:tcW w:w="6541" w:type="dxa"/>
            <w:gridSpan w:val="4"/>
            <w:tcBorders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989C1D" w14:textId="77777777" w:rsidR="000D5F4F" w:rsidRPr="000D5F4F" w:rsidRDefault="000D5F4F" w:rsidP="000D5F4F">
            <w:pPr>
              <w:numPr>
                <w:ilvl w:val="0"/>
                <w:numId w:val="6"/>
              </w:numPr>
              <w:snapToGrid w:val="0"/>
              <w:contextualSpacing/>
              <w:jc w:val="both"/>
              <w:rPr>
                <w:rFonts w:ascii="Times New Roman" w:eastAsia="Tahoma" w:hAnsi="Times New Roman" w:cs="Times New Roman"/>
              </w:rPr>
            </w:pPr>
            <w:r w:rsidRPr="000D5F4F">
              <w:rPr>
                <w:rFonts w:ascii="Times New Roman" w:eastAsia="Tahoma" w:hAnsi="Times New Roman" w:cs="Times New Roman"/>
              </w:rPr>
              <w:t xml:space="preserve">El sistema inicia el seguimiento del presupuesto. </w:t>
            </w:r>
          </w:p>
        </w:tc>
        <w:tc>
          <w:tcPr>
            <w:tcW w:w="3704" w:type="dxa"/>
            <w:tcBorders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8A9FF7E" w14:textId="77777777" w:rsidR="000D5F4F" w:rsidRPr="000D5F4F" w:rsidRDefault="000D5F4F" w:rsidP="000D5F4F">
            <w:pPr>
              <w:snapToGrid w:val="0"/>
              <w:jc w:val="both"/>
              <w:rPr>
                <w:rFonts w:ascii="Times New Roman" w:eastAsia="Tahoma" w:hAnsi="Times New Roman" w:cs="Times New Roman"/>
              </w:rPr>
            </w:pPr>
          </w:p>
        </w:tc>
      </w:tr>
    </w:tbl>
    <w:p w14:paraId="0B96B9CC" w14:textId="77777777" w:rsidR="000D5F4F" w:rsidRPr="000D5F4F" w:rsidRDefault="000D5F4F" w:rsidP="000D5F4F">
      <w:pPr>
        <w:rPr>
          <w:rFonts w:ascii="Aptos" w:eastAsia="Aptos" w:hAnsi="Aptos" w:cs="Times New Roman"/>
        </w:rPr>
      </w:pPr>
    </w:p>
    <w:p w14:paraId="30EFA0A9" w14:textId="77777777" w:rsidR="00C86DDB" w:rsidRDefault="00C86DDB">
      <w:pPr>
        <w:rPr>
          <w:rFonts w:ascii="Times New Roman" w:hAnsi="Times New Roman" w:cs="Times New Roman"/>
          <w:noProof/>
        </w:rPr>
      </w:pPr>
    </w:p>
    <w:p w14:paraId="1336DEB0" w14:textId="77777777" w:rsidR="00C86DDB" w:rsidRDefault="00C86DDB">
      <w:pPr>
        <w:rPr>
          <w:rFonts w:ascii="Times New Roman" w:hAnsi="Times New Roman" w:cs="Times New Roman"/>
          <w:noProof/>
        </w:rPr>
      </w:pPr>
    </w:p>
    <w:p w14:paraId="745ED1E2" w14:textId="11F0B6EF" w:rsidR="00C86DDB" w:rsidRDefault="00C86DDB">
      <w:pPr>
        <w:rPr>
          <w:rFonts w:ascii="Times New Roman" w:hAnsi="Times New Roman" w:cs="Times New Roman"/>
          <w:noProof/>
        </w:rPr>
      </w:pPr>
    </w:p>
    <w:p w14:paraId="3F171265" w14:textId="77777777" w:rsidR="00C86DDB" w:rsidRDefault="00C86DDB">
      <w:pPr>
        <w:rPr>
          <w:rFonts w:ascii="Times New Roman" w:hAnsi="Times New Roman" w:cs="Times New Roman"/>
          <w:noProof/>
        </w:rPr>
      </w:pPr>
    </w:p>
    <w:p w14:paraId="30B8CBB4" w14:textId="02751736" w:rsidR="00D27337" w:rsidRPr="008541F1" w:rsidRDefault="00716ED0" w:rsidP="00F068F9">
      <w:pPr>
        <w:pStyle w:val="Ttulo3"/>
        <w:rPr>
          <w:noProof/>
        </w:rPr>
      </w:pPr>
      <w:r w:rsidRPr="008541F1">
        <w:rPr>
          <w:noProof/>
        </w:rPr>
        <w:lastRenderedPageBreak/>
        <w:t xml:space="preserve">Diagramas de secuencia: </w:t>
      </w:r>
    </w:p>
    <w:p w14:paraId="06A789AB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49E90D8E" w14:textId="77777777" w:rsidR="00D27337" w:rsidRPr="008541F1" w:rsidRDefault="00D27337">
      <w:pPr>
        <w:rPr>
          <w:rFonts w:ascii="Times New Roman" w:hAnsi="Times New Roman" w:cs="Times New Roman"/>
          <w:noProof/>
        </w:rPr>
      </w:pPr>
    </w:p>
    <w:p w14:paraId="391E871B" w14:textId="5D48CC27" w:rsidR="00854FE9" w:rsidRPr="008541F1" w:rsidRDefault="00716ED0">
      <w:pPr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  <w:noProof/>
        </w:rPr>
        <w:drawing>
          <wp:inline distT="0" distB="0" distL="0" distR="0" wp14:anchorId="4CCCDA98" wp14:editId="6BBB8192">
            <wp:extent cx="5422900" cy="6954627"/>
            <wp:effectExtent l="0" t="0" r="6350" b="0"/>
            <wp:docPr id="931340574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40574" name="Imagen 4" descr="Diagram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60" cy="69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7688" w14:textId="2B8331C5" w:rsidR="00891F37" w:rsidRPr="008541F1" w:rsidRDefault="00716ED0">
      <w:pPr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191480" wp14:editId="4DFC68F3">
            <wp:extent cx="5400040" cy="5106035"/>
            <wp:effectExtent l="0" t="0" r="0" b="0"/>
            <wp:docPr id="19157035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03591" name="Imagen 19157035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F200" w14:textId="77777777" w:rsidR="00716ED0" w:rsidRPr="008541F1" w:rsidRDefault="00716ED0">
      <w:pPr>
        <w:rPr>
          <w:rFonts w:ascii="Times New Roman" w:hAnsi="Times New Roman" w:cs="Times New Roman"/>
        </w:rPr>
      </w:pPr>
    </w:p>
    <w:p w14:paraId="078BE678" w14:textId="53AC4383" w:rsidR="00716ED0" w:rsidRPr="008541F1" w:rsidRDefault="00716ED0">
      <w:pPr>
        <w:rPr>
          <w:rFonts w:ascii="Times New Roman" w:hAnsi="Times New Roman" w:cs="Times New Roman"/>
        </w:rPr>
      </w:pPr>
      <w:r w:rsidRPr="008541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A6CFCF" wp14:editId="4AB16FBF">
            <wp:extent cx="5400040" cy="6696710"/>
            <wp:effectExtent l="0" t="0" r="0" b="8890"/>
            <wp:docPr id="1206975721" name="Imagen 3" descr="Tabla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75721" name="Imagen 3" descr="Tabla, Calendario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F0D9" w14:textId="1312C4E6" w:rsidR="00891F37" w:rsidRDefault="000D5F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186579" wp14:editId="537E75F6">
            <wp:extent cx="5000625" cy="8892540"/>
            <wp:effectExtent l="0" t="0" r="9525" b="3810"/>
            <wp:docPr id="945324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24876" name="Imagen 9453248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5F6D" w14:textId="77777777" w:rsidR="00183612" w:rsidRDefault="00183612">
      <w:pPr>
        <w:rPr>
          <w:rFonts w:ascii="Times New Roman" w:hAnsi="Times New Roman" w:cs="Times New Roman"/>
        </w:rPr>
      </w:pPr>
    </w:p>
    <w:p w14:paraId="4C3E996C" w14:textId="673DF29A" w:rsidR="00183612" w:rsidRDefault="001836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90F1DC" wp14:editId="075D737C">
            <wp:extent cx="5400040" cy="7202170"/>
            <wp:effectExtent l="0" t="0" r="0" b="0"/>
            <wp:docPr id="1951915227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15227" name="Imagen 3" descr="Diagrama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7867" w14:textId="77777777" w:rsidR="00C7064A" w:rsidRDefault="00C7064A">
      <w:pPr>
        <w:rPr>
          <w:rFonts w:ascii="Times New Roman" w:hAnsi="Times New Roman" w:cs="Times New Roman"/>
        </w:rPr>
      </w:pPr>
    </w:p>
    <w:p w14:paraId="12D0E389" w14:textId="77777777" w:rsidR="00C7064A" w:rsidRDefault="00C7064A">
      <w:pPr>
        <w:rPr>
          <w:rFonts w:ascii="Times New Roman" w:hAnsi="Times New Roman" w:cs="Times New Roman"/>
        </w:rPr>
      </w:pPr>
    </w:p>
    <w:p w14:paraId="42EDC53E" w14:textId="2847DFD5" w:rsidR="00C7064A" w:rsidRDefault="00C7064A" w:rsidP="00C7064A">
      <w:pPr>
        <w:pStyle w:val="Ttulo2"/>
      </w:pPr>
      <w:r>
        <w:lastRenderedPageBreak/>
        <w:t>Arquitectura</w:t>
      </w:r>
    </w:p>
    <w:p w14:paraId="116FDF3F" w14:textId="431647B7" w:rsidR="00C7064A" w:rsidRDefault="00C7064A" w:rsidP="00C7064A">
      <w:r w:rsidRPr="00C7064A">
        <w:t xml:space="preserve">Para este proyecto se decidió utilizar una arquitectura cliente/servidor porque permite separar la parte visual del sistema (la interfaz) de la lógica y del manejo de los datos. El cliente, desarrollado con React, se encarga de mostrar la información y recibir las acciones del usuario. Por otro lado, </w:t>
      </w:r>
      <w:r w:rsidR="005A5514">
        <w:t xml:space="preserve">el backend se </w:t>
      </w:r>
      <w:proofErr w:type="gramStart"/>
      <w:r w:rsidR="005A5514">
        <w:t>desarrollara</w:t>
      </w:r>
      <w:proofErr w:type="gramEnd"/>
      <w:r w:rsidR="005A5514">
        <w:t xml:space="preserve"> usando Node.js y Express para que </w:t>
      </w:r>
      <w:r w:rsidR="00D869C7">
        <w:t xml:space="preserve">el </w:t>
      </w:r>
      <w:r w:rsidR="00D869C7" w:rsidRPr="00C7064A">
        <w:t>servidor</w:t>
      </w:r>
      <w:r w:rsidRPr="00C7064A">
        <w:t xml:space="preserve"> proces</w:t>
      </w:r>
      <w:r w:rsidR="005A5514">
        <w:t>e</w:t>
      </w:r>
      <w:r w:rsidRPr="00C7064A">
        <w:t xml:space="preserve"> esas acciones, reali</w:t>
      </w:r>
      <w:r w:rsidR="005A5514">
        <w:t>ce</w:t>
      </w:r>
      <w:r w:rsidRPr="00C7064A">
        <w:t xml:space="preserve"> las validaciones necesarias y guard</w:t>
      </w:r>
      <w:r w:rsidR="005A5514">
        <w:t>e</w:t>
      </w:r>
      <w:r w:rsidRPr="00C7064A">
        <w:t xml:space="preserve"> los </w:t>
      </w:r>
      <w:proofErr w:type="gramStart"/>
      <w:r w:rsidRPr="00C7064A">
        <w:t>datos</w:t>
      </w:r>
      <w:r w:rsidR="005A5514">
        <w:t xml:space="preserve"> </w:t>
      </w:r>
      <w:r w:rsidRPr="00C7064A">
        <w:t>.</w:t>
      </w:r>
      <w:proofErr w:type="gramEnd"/>
      <w:r w:rsidRPr="00C7064A">
        <w:t xml:space="preserve"> Para almacenar la información</w:t>
      </w:r>
      <w:r w:rsidR="00736D50">
        <w:t xml:space="preserve"> </w:t>
      </w:r>
      <w:r w:rsidRPr="00C7064A">
        <w:t>se va a usar PostgreSQL</w:t>
      </w:r>
      <w:r w:rsidR="00736D50">
        <w:t xml:space="preserve"> que es un sistema de gestión de bases de datos relacional, la cual permite guardar, organizar y consultar datos</w:t>
      </w:r>
      <w:r w:rsidR="005A5514">
        <w:t>.</w:t>
      </w:r>
      <w:r w:rsidRPr="00C7064A">
        <w:t xml:space="preserve"> Esta arquitectura ayuda a que el sistema sea más organizado, fácil de mantener y escalar si en el </w:t>
      </w:r>
      <w:proofErr w:type="gramStart"/>
      <w:r w:rsidRPr="00C7064A">
        <w:t>futuro  quier</w:t>
      </w:r>
      <w:r w:rsidR="00D869C7">
        <w:t>o</w:t>
      </w:r>
      <w:proofErr w:type="gramEnd"/>
      <w:r w:rsidRPr="00C7064A">
        <w:t xml:space="preserve"> agregar nuevas funciones.</w:t>
      </w:r>
    </w:p>
    <w:p w14:paraId="685986F4" w14:textId="77777777" w:rsidR="009517EA" w:rsidRDefault="009517EA" w:rsidP="00C7064A"/>
    <w:p w14:paraId="0BBC6051" w14:textId="5C7A573E" w:rsidR="00D869C7" w:rsidRDefault="00D51A92" w:rsidP="00F068F9">
      <w:pPr>
        <w:pStyle w:val="Ttulo3"/>
      </w:pPr>
      <w:r>
        <w:t>Diagrama de la arquitectura</w:t>
      </w:r>
    </w:p>
    <w:p w14:paraId="15E64082" w14:textId="4B086D72" w:rsidR="00D51A92" w:rsidRDefault="00D51A92" w:rsidP="00C7064A">
      <w:r>
        <w:rPr>
          <w:noProof/>
        </w:rPr>
        <w:drawing>
          <wp:inline distT="0" distB="0" distL="0" distR="0" wp14:anchorId="4E43F344" wp14:editId="67EBB1C8">
            <wp:extent cx="6020599" cy="2276132"/>
            <wp:effectExtent l="0" t="0" r="0" b="0"/>
            <wp:docPr id="1312924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77" cy="227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5EFB" w14:textId="72DAB41A" w:rsidR="00D869C7" w:rsidRDefault="00D869C7" w:rsidP="00C7064A">
      <w:r>
        <w:t xml:space="preserve">Componentes principales de la arquitectura: </w:t>
      </w:r>
    </w:p>
    <w:p w14:paraId="61302A81" w14:textId="56CEA1FE" w:rsidR="00D869C7" w:rsidRDefault="00D869C7" w:rsidP="00C7064A">
      <w:r>
        <w:t>Cliente (</w:t>
      </w:r>
      <w:proofErr w:type="spellStart"/>
      <w:r>
        <w:t>Frontend</w:t>
      </w:r>
      <w:proofErr w:type="spellEnd"/>
      <w:r>
        <w:t>):</w:t>
      </w:r>
    </w:p>
    <w:p w14:paraId="61067D4A" w14:textId="3047E6B9" w:rsidR="00D869C7" w:rsidRDefault="00D869C7" w:rsidP="00D869C7">
      <w:pPr>
        <w:pStyle w:val="Prrafodelista"/>
        <w:numPr>
          <w:ilvl w:val="0"/>
          <w:numId w:val="14"/>
        </w:numPr>
      </w:pPr>
      <w:r>
        <w:t>Desarrollado en React.js</w:t>
      </w:r>
    </w:p>
    <w:p w14:paraId="62A72FB3" w14:textId="3AB2E204" w:rsidR="00D869C7" w:rsidRDefault="00D869C7" w:rsidP="00D869C7">
      <w:pPr>
        <w:pStyle w:val="Prrafodelista"/>
        <w:numPr>
          <w:ilvl w:val="0"/>
          <w:numId w:val="14"/>
        </w:numPr>
      </w:pPr>
      <w:r>
        <w:t>Se encarga de la presentación de la información y la interacción con el usuario.</w:t>
      </w:r>
    </w:p>
    <w:p w14:paraId="35121422" w14:textId="3AAFC78E" w:rsidR="00D869C7" w:rsidRDefault="00D869C7" w:rsidP="00D869C7">
      <w:pPr>
        <w:pStyle w:val="Prrafodelista"/>
        <w:numPr>
          <w:ilvl w:val="0"/>
          <w:numId w:val="14"/>
        </w:numPr>
      </w:pPr>
      <w:r>
        <w:t xml:space="preserve">Consume la API REST del </w:t>
      </w:r>
      <w:proofErr w:type="spellStart"/>
      <w:r>
        <w:t>backend</w:t>
      </w:r>
      <w:proofErr w:type="spellEnd"/>
      <w:r>
        <w:t xml:space="preserve"> para obtener y enviar datos. </w:t>
      </w:r>
    </w:p>
    <w:p w14:paraId="4B342A6A" w14:textId="2916E5FB" w:rsidR="00D869C7" w:rsidRDefault="00D869C7" w:rsidP="00D869C7">
      <w:r>
        <w:t>Servidor (</w:t>
      </w:r>
      <w:proofErr w:type="spellStart"/>
      <w:r>
        <w:t>Backend</w:t>
      </w:r>
      <w:proofErr w:type="spellEnd"/>
      <w:r>
        <w:t>)</w:t>
      </w:r>
    </w:p>
    <w:p w14:paraId="7D5FF3A3" w14:textId="505436F3" w:rsidR="00D869C7" w:rsidRDefault="00D869C7" w:rsidP="00D869C7">
      <w:pPr>
        <w:pStyle w:val="Prrafodelista"/>
        <w:numPr>
          <w:ilvl w:val="0"/>
          <w:numId w:val="15"/>
        </w:numPr>
      </w:pPr>
      <w:r>
        <w:t>Desarrollado con Node.js y Express.</w:t>
      </w:r>
    </w:p>
    <w:p w14:paraId="57D9DEBA" w14:textId="298FFD2C" w:rsidR="00D869C7" w:rsidRDefault="00D869C7" w:rsidP="00D869C7">
      <w:pPr>
        <w:pStyle w:val="Prrafodelista"/>
        <w:numPr>
          <w:ilvl w:val="0"/>
          <w:numId w:val="15"/>
        </w:numPr>
      </w:pPr>
      <w:r>
        <w:t xml:space="preserve">Maneja la lógica de negocio, </w:t>
      </w:r>
      <w:proofErr w:type="spellStart"/>
      <w:r>
        <w:t>incluendo</w:t>
      </w:r>
      <w:proofErr w:type="spellEnd"/>
      <w:r>
        <w:t xml:space="preserve"> la </w:t>
      </w:r>
      <w:proofErr w:type="gramStart"/>
      <w:r>
        <w:t>autenticación  de</w:t>
      </w:r>
      <w:proofErr w:type="gramEnd"/>
      <w:r>
        <w:t xml:space="preserve"> usuarios, el registro de movimientos, la gestión de categorías y la creación de presupuestos. </w:t>
      </w:r>
    </w:p>
    <w:p w14:paraId="02DF901C" w14:textId="17A56359" w:rsidR="00D869C7" w:rsidRDefault="00D869C7" w:rsidP="00D869C7">
      <w:pPr>
        <w:pStyle w:val="Prrafodelista"/>
        <w:numPr>
          <w:ilvl w:val="0"/>
          <w:numId w:val="15"/>
        </w:numPr>
      </w:pPr>
      <w:r>
        <w:t xml:space="preserve">Expone una API REST, compuesta por múltiples </w:t>
      </w:r>
      <w:proofErr w:type="spellStart"/>
      <w:r>
        <w:t>endpoints</w:t>
      </w:r>
      <w:proofErr w:type="spellEnd"/>
      <w:r>
        <w:t xml:space="preserve"> que permiten el acceso a la información del sistema.</w:t>
      </w:r>
    </w:p>
    <w:p w14:paraId="5CBD6EB1" w14:textId="1AA7EC1D" w:rsidR="00D869C7" w:rsidRDefault="00D869C7" w:rsidP="00D869C7">
      <w:r>
        <w:lastRenderedPageBreak/>
        <w:t>Base de datos (persistencia de datos)</w:t>
      </w:r>
    </w:p>
    <w:p w14:paraId="75D56D55" w14:textId="6687BE71" w:rsidR="00D869C7" w:rsidRDefault="00D869C7" w:rsidP="00D869C7">
      <w:pPr>
        <w:pStyle w:val="Prrafodelista"/>
        <w:numPr>
          <w:ilvl w:val="0"/>
          <w:numId w:val="16"/>
        </w:numPr>
      </w:pPr>
      <w:r>
        <w:t>Implementada en PostgreSQL.</w:t>
      </w:r>
    </w:p>
    <w:p w14:paraId="5C28BFE0" w14:textId="68FE07E2" w:rsidR="00D869C7" w:rsidRDefault="00D869C7" w:rsidP="00D869C7">
      <w:pPr>
        <w:pStyle w:val="Prrafodelista"/>
        <w:numPr>
          <w:ilvl w:val="0"/>
          <w:numId w:val="16"/>
        </w:numPr>
      </w:pPr>
      <w:r>
        <w:t xml:space="preserve">Estructurada con entidades como </w:t>
      </w:r>
      <w:proofErr w:type="spellStart"/>
      <w:proofErr w:type="gramStart"/>
      <w:r>
        <w:t>usuarios,movimientos</w:t>
      </w:r>
      <w:proofErr w:type="gramEnd"/>
      <w:r>
        <w:t>,categorías</w:t>
      </w:r>
      <w:proofErr w:type="spellEnd"/>
      <w:r>
        <w:t xml:space="preserve"> y presupuestos.</w:t>
      </w:r>
    </w:p>
    <w:p w14:paraId="2366EA5F" w14:textId="54A0ACAD" w:rsidR="00D869C7" w:rsidRDefault="00D869C7" w:rsidP="00D869C7">
      <w:pPr>
        <w:pStyle w:val="Prrafodelista"/>
        <w:numPr>
          <w:ilvl w:val="0"/>
          <w:numId w:val="16"/>
        </w:numPr>
      </w:pPr>
      <w:r>
        <w:t xml:space="preserve">Relaciona </w:t>
      </w:r>
      <w:proofErr w:type="gramStart"/>
      <w:r>
        <w:t>los dato</w:t>
      </w:r>
      <w:proofErr w:type="gramEnd"/>
      <w:r>
        <w:t xml:space="preserve"> mediante claves foráneas, para garantizar la integridad de los datos.</w:t>
      </w:r>
    </w:p>
    <w:p w14:paraId="1F8702C4" w14:textId="77777777" w:rsidR="00D869C7" w:rsidRDefault="00D869C7" w:rsidP="00D869C7"/>
    <w:p w14:paraId="4842107E" w14:textId="11759F98" w:rsidR="00D869C7" w:rsidRDefault="00041192" w:rsidP="00D869C7">
      <w:r>
        <w:t>Explicación</w:t>
      </w:r>
      <w:r w:rsidR="00D869C7">
        <w:t xml:space="preserve"> del flujo de interacción:</w:t>
      </w:r>
    </w:p>
    <w:p w14:paraId="4E3A02B0" w14:textId="2FE4B8C0" w:rsidR="00D869C7" w:rsidRDefault="00D869C7" w:rsidP="00D869C7">
      <w:pPr>
        <w:pStyle w:val="Prrafodelista"/>
        <w:numPr>
          <w:ilvl w:val="0"/>
          <w:numId w:val="18"/>
        </w:numPr>
      </w:pPr>
      <w:r>
        <w:t xml:space="preserve"> </w:t>
      </w:r>
      <w:r w:rsidRPr="005B331F">
        <w:t>El usuario accede a la interfaz web</w:t>
      </w:r>
      <w:r w:rsidRPr="00D869C7">
        <w:t xml:space="preserve"> desde su navegador y realiza acciones como </w:t>
      </w:r>
      <w:r w:rsidR="005B331F">
        <w:t xml:space="preserve">iniciar </w:t>
      </w:r>
      <w:r w:rsidR="00AF6E88">
        <w:t>sesión,</w:t>
      </w:r>
      <w:r>
        <w:t xml:space="preserve"> </w:t>
      </w:r>
      <w:r w:rsidRPr="00D869C7">
        <w:t>registrar gastos, definir presupuestos y visualizar gráficos.</w:t>
      </w:r>
    </w:p>
    <w:p w14:paraId="3D62CA5C" w14:textId="7AF6C9EB" w:rsidR="005B331F" w:rsidRDefault="005B331F" w:rsidP="00D869C7">
      <w:pPr>
        <w:pStyle w:val="Prrafodelista"/>
        <w:numPr>
          <w:ilvl w:val="0"/>
          <w:numId w:val="18"/>
        </w:numPr>
      </w:pPr>
      <w:r w:rsidRPr="005B331F">
        <w:t xml:space="preserve">El </w:t>
      </w:r>
      <w:proofErr w:type="spellStart"/>
      <w:r w:rsidRPr="005B331F">
        <w:t>frontend</w:t>
      </w:r>
      <w:proofErr w:type="spellEnd"/>
      <w:r w:rsidRPr="005B331F">
        <w:t xml:space="preserve"> envía </w:t>
      </w:r>
      <w:r w:rsidR="00AF6E88">
        <w:t xml:space="preserve">una solicitud HTTP al </w:t>
      </w:r>
      <w:proofErr w:type="spellStart"/>
      <w:r w:rsidR="00AF6E88" w:rsidRPr="005B331F">
        <w:t>backend</w:t>
      </w:r>
      <w:proofErr w:type="spellEnd"/>
      <w:r w:rsidRPr="005B331F">
        <w:t xml:space="preserve">, </w:t>
      </w:r>
      <w:r w:rsidR="00AF6E88">
        <w:t xml:space="preserve">utilizando el método correspondiente. La solicitud incluye información necesaria en formato JSON. </w:t>
      </w:r>
    </w:p>
    <w:p w14:paraId="66215D5A" w14:textId="063C5490" w:rsidR="00AF6E88" w:rsidRDefault="00AF6E88" w:rsidP="00D869C7">
      <w:pPr>
        <w:pStyle w:val="Prrafodelista"/>
        <w:numPr>
          <w:ilvl w:val="0"/>
          <w:numId w:val="18"/>
        </w:numPr>
      </w:pPr>
      <w:r w:rsidRPr="00AF6E88">
        <w:t xml:space="preserve">El </w:t>
      </w:r>
      <w:proofErr w:type="spellStart"/>
      <w:r w:rsidRPr="00AF6E88">
        <w:t>backend</w:t>
      </w:r>
      <w:proofErr w:type="spellEnd"/>
      <w:r w:rsidRPr="00AF6E88">
        <w:t xml:space="preserve"> procesa la solicitud, validando los datos recibidos</w:t>
      </w:r>
      <w:r>
        <w:t>.</w:t>
      </w:r>
    </w:p>
    <w:p w14:paraId="61FF7F74" w14:textId="18217CF6" w:rsidR="005B331F" w:rsidRDefault="005B331F" w:rsidP="00D869C7">
      <w:pPr>
        <w:pStyle w:val="Prrafodelista"/>
        <w:numPr>
          <w:ilvl w:val="0"/>
          <w:numId w:val="18"/>
        </w:numPr>
      </w:pPr>
      <w:r w:rsidRPr="005B331F">
        <w:t xml:space="preserve">El </w:t>
      </w:r>
      <w:proofErr w:type="spellStart"/>
      <w:r w:rsidRPr="005B331F">
        <w:t>backend</w:t>
      </w:r>
      <w:proofErr w:type="spellEnd"/>
      <w:r w:rsidRPr="005B331F">
        <w:t xml:space="preserve"> consulta la base de datos en PostgreSQL para obtener o almacenar datos.</w:t>
      </w:r>
    </w:p>
    <w:p w14:paraId="58458600" w14:textId="3058CA79" w:rsidR="005B331F" w:rsidRDefault="00AF6E88" w:rsidP="00D869C7">
      <w:pPr>
        <w:pStyle w:val="Prrafodelista"/>
        <w:numPr>
          <w:ilvl w:val="0"/>
          <w:numId w:val="18"/>
        </w:numPr>
      </w:pPr>
      <w:r>
        <w:t xml:space="preserve">El </w:t>
      </w:r>
      <w:proofErr w:type="spellStart"/>
      <w:r>
        <w:t>backend</w:t>
      </w:r>
      <w:proofErr w:type="spellEnd"/>
      <w:r>
        <w:t xml:space="preserve"> genera una respuesta en formato JSON, conteniendo la información solicitada o el resultado de la operación, incluyendo los </w:t>
      </w:r>
      <w:r w:rsidR="00041192">
        <w:t xml:space="preserve">códigos de estado HTPP para indicar el resultado de la solicitud y lo envía al </w:t>
      </w:r>
      <w:proofErr w:type="spellStart"/>
      <w:r w:rsidR="00041192">
        <w:t>frontend</w:t>
      </w:r>
      <w:proofErr w:type="spellEnd"/>
      <w:r w:rsidR="00041192">
        <w:t>.</w:t>
      </w:r>
    </w:p>
    <w:p w14:paraId="3BAAE403" w14:textId="4786AD34" w:rsidR="00AF6E88" w:rsidRDefault="00AF6E88" w:rsidP="00D869C7">
      <w:pPr>
        <w:pStyle w:val="Prrafodelista"/>
        <w:numPr>
          <w:ilvl w:val="0"/>
          <w:numId w:val="18"/>
        </w:numPr>
      </w:pPr>
      <w:r>
        <w:t xml:space="preserve">El </w:t>
      </w:r>
      <w:proofErr w:type="spellStart"/>
      <w:r>
        <w:t>frontend</w:t>
      </w:r>
      <w:proofErr w:type="spellEnd"/>
      <w:r>
        <w:t xml:space="preserve"> recibe la respuesta y actualiza la interfaz. </w:t>
      </w:r>
    </w:p>
    <w:p w14:paraId="5AEE3F97" w14:textId="77777777" w:rsidR="00D869C7" w:rsidRDefault="00D869C7" w:rsidP="00D869C7"/>
    <w:p w14:paraId="5851FA8C" w14:textId="77777777" w:rsidR="00D869C7" w:rsidRDefault="00D869C7" w:rsidP="00C7064A"/>
    <w:p w14:paraId="4406325E" w14:textId="77777777" w:rsidR="00D869C7" w:rsidRDefault="00D869C7" w:rsidP="00C7064A"/>
    <w:p w14:paraId="3F0B9BC3" w14:textId="77777777" w:rsidR="00D869C7" w:rsidRDefault="00D869C7" w:rsidP="00C7064A"/>
    <w:p w14:paraId="2C79E185" w14:textId="77777777" w:rsidR="009517EA" w:rsidRPr="00C7064A" w:rsidRDefault="009517EA" w:rsidP="00C7064A"/>
    <w:sectPr w:rsidR="009517EA" w:rsidRPr="00C7064A" w:rsidSect="002B340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AA2A8" w14:textId="77777777" w:rsidR="00F92509" w:rsidRDefault="00F92509" w:rsidP="00195A19">
      <w:pPr>
        <w:spacing w:after="0" w:line="240" w:lineRule="auto"/>
      </w:pPr>
      <w:r>
        <w:separator/>
      </w:r>
    </w:p>
  </w:endnote>
  <w:endnote w:type="continuationSeparator" w:id="0">
    <w:p w14:paraId="70E3C1DF" w14:textId="77777777" w:rsidR="00F92509" w:rsidRDefault="00F92509" w:rsidP="0019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45265" w14:textId="77777777" w:rsidR="00F92509" w:rsidRDefault="00F92509" w:rsidP="00195A19">
      <w:pPr>
        <w:spacing w:after="0" w:line="240" w:lineRule="auto"/>
      </w:pPr>
      <w:r>
        <w:separator/>
      </w:r>
    </w:p>
  </w:footnote>
  <w:footnote w:type="continuationSeparator" w:id="0">
    <w:p w14:paraId="573EB006" w14:textId="77777777" w:rsidR="00F92509" w:rsidRDefault="00F92509" w:rsidP="0019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44CA6"/>
    <w:multiLevelType w:val="hybridMultilevel"/>
    <w:tmpl w:val="94D2E2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6DDE3996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76D2"/>
    <w:multiLevelType w:val="hybridMultilevel"/>
    <w:tmpl w:val="34808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120BB"/>
    <w:multiLevelType w:val="multilevel"/>
    <w:tmpl w:val="9AF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76C51"/>
    <w:multiLevelType w:val="hybridMultilevel"/>
    <w:tmpl w:val="43603B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92971"/>
    <w:multiLevelType w:val="hybridMultilevel"/>
    <w:tmpl w:val="565A1D8C"/>
    <w:lvl w:ilvl="0" w:tplc="07FA67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AA9"/>
    <w:multiLevelType w:val="hybridMultilevel"/>
    <w:tmpl w:val="61E62B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6B15"/>
    <w:multiLevelType w:val="multilevel"/>
    <w:tmpl w:val="8AF07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ECF3B94"/>
    <w:multiLevelType w:val="hybridMultilevel"/>
    <w:tmpl w:val="52C27624"/>
    <w:lvl w:ilvl="0" w:tplc="36E43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83687"/>
    <w:multiLevelType w:val="hybridMultilevel"/>
    <w:tmpl w:val="412804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37039"/>
    <w:multiLevelType w:val="hybridMultilevel"/>
    <w:tmpl w:val="39667C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F23DD"/>
    <w:multiLevelType w:val="multilevel"/>
    <w:tmpl w:val="107CD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653526C"/>
    <w:multiLevelType w:val="hybridMultilevel"/>
    <w:tmpl w:val="6A56D928"/>
    <w:lvl w:ilvl="0" w:tplc="2C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3E6145B6"/>
    <w:multiLevelType w:val="multilevel"/>
    <w:tmpl w:val="30BC0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F35193E"/>
    <w:multiLevelType w:val="hybridMultilevel"/>
    <w:tmpl w:val="0D2254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662DE"/>
    <w:multiLevelType w:val="multilevel"/>
    <w:tmpl w:val="6BC8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31859"/>
    <w:multiLevelType w:val="hybridMultilevel"/>
    <w:tmpl w:val="A844C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F0123"/>
    <w:multiLevelType w:val="multilevel"/>
    <w:tmpl w:val="7D744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E9C6C07"/>
    <w:multiLevelType w:val="hybridMultilevel"/>
    <w:tmpl w:val="9656C890"/>
    <w:lvl w:ilvl="0" w:tplc="35DEEFC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201614">
    <w:abstractNumId w:val="3"/>
  </w:num>
  <w:num w:numId="2" w16cid:durableId="1546794328">
    <w:abstractNumId w:val="15"/>
  </w:num>
  <w:num w:numId="3" w16cid:durableId="472214918">
    <w:abstractNumId w:val="4"/>
  </w:num>
  <w:num w:numId="4" w16cid:durableId="1529828883">
    <w:abstractNumId w:val="0"/>
  </w:num>
  <w:num w:numId="5" w16cid:durableId="1640183112">
    <w:abstractNumId w:val="11"/>
  </w:num>
  <w:num w:numId="6" w16cid:durableId="1327519598">
    <w:abstractNumId w:val="7"/>
  </w:num>
  <w:num w:numId="7" w16cid:durableId="1045132259">
    <w:abstractNumId w:val="18"/>
  </w:num>
  <w:num w:numId="8" w16cid:durableId="2138647110">
    <w:abstractNumId w:val="5"/>
  </w:num>
  <w:num w:numId="9" w16cid:durableId="1692949223">
    <w:abstractNumId w:val="13"/>
  </w:num>
  <w:num w:numId="10" w16cid:durableId="316499806">
    <w:abstractNumId w:val="17"/>
  </w:num>
  <w:num w:numId="11" w16cid:durableId="387152483">
    <w:abstractNumId w:val="1"/>
  </w:num>
  <w:num w:numId="12" w16cid:durableId="434055571">
    <w:abstractNumId w:val="10"/>
  </w:num>
  <w:num w:numId="13" w16cid:durableId="1132284119">
    <w:abstractNumId w:val="12"/>
  </w:num>
  <w:num w:numId="14" w16cid:durableId="804002572">
    <w:abstractNumId w:val="16"/>
  </w:num>
  <w:num w:numId="15" w16cid:durableId="96023471">
    <w:abstractNumId w:val="6"/>
  </w:num>
  <w:num w:numId="16" w16cid:durableId="1614938733">
    <w:abstractNumId w:val="14"/>
  </w:num>
  <w:num w:numId="17" w16cid:durableId="1872260156">
    <w:abstractNumId w:val="2"/>
  </w:num>
  <w:num w:numId="18" w16cid:durableId="34161952">
    <w:abstractNumId w:val="8"/>
  </w:num>
  <w:num w:numId="19" w16cid:durableId="1798255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82"/>
    <w:rsid w:val="00022935"/>
    <w:rsid w:val="0003371F"/>
    <w:rsid w:val="00041192"/>
    <w:rsid w:val="000467C8"/>
    <w:rsid w:val="00077A76"/>
    <w:rsid w:val="00081D61"/>
    <w:rsid w:val="000A26C9"/>
    <w:rsid w:val="000A40F3"/>
    <w:rsid w:val="000B74E1"/>
    <w:rsid w:val="000D3159"/>
    <w:rsid w:val="000D5F4F"/>
    <w:rsid w:val="001179C4"/>
    <w:rsid w:val="0016728B"/>
    <w:rsid w:val="001773AA"/>
    <w:rsid w:val="00183612"/>
    <w:rsid w:val="00195A19"/>
    <w:rsid w:val="001F43B1"/>
    <w:rsid w:val="001F4B61"/>
    <w:rsid w:val="001F539F"/>
    <w:rsid w:val="00253C8C"/>
    <w:rsid w:val="00262FF0"/>
    <w:rsid w:val="00266520"/>
    <w:rsid w:val="002B1B61"/>
    <w:rsid w:val="002B3405"/>
    <w:rsid w:val="002C3CA4"/>
    <w:rsid w:val="002F4D6C"/>
    <w:rsid w:val="003358F8"/>
    <w:rsid w:val="003518FA"/>
    <w:rsid w:val="003E787D"/>
    <w:rsid w:val="00495A87"/>
    <w:rsid w:val="004D688A"/>
    <w:rsid w:val="004F0A21"/>
    <w:rsid w:val="004F36D8"/>
    <w:rsid w:val="004F6463"/>
    <w:rsid w:val="005058CE"/>
    <w:rsid w:val="005A5514"/>
    <w:rsid w:val="005B331F"/>
    <w:rsid w:val="005B7E3F"/>
    <w:rsid w:val="0060450D"/>
    <w:rsid w:val="00607632"/>
    <w:rsid w:val="00626DB4"/>
    <w:rsid w:val="00644AD9"/>
    <w:rsid w:val="00653728"/>
    <w:rsid w:val="00675415"/>
    <w:rsid w:val="006E3BDB"/>
    <w:rsid w:val="006F0E5B"/>
    <w:rsid w:val="00716ED0"/>
    <w:rsid w:val="00724527"/>
    <w:rsid w:val="00730368"/>
    <w:rsid w:val="00736D50"/>
    <w:rsid w:val="00773E1F"/>
    <w:rsid w:val="007A35B2"/>
    <w:rsid w:val="008452EB"/>
    <w:rsid w:val="008541F1"/>
    <w:rsid w:val="00854FE9"/>
    <w:rsid w:val="00891F37"/>
    <w:rsid w:val="00894DAC"/>
    <w:rsid w:val="008B587C"/>
    <w:rsid w:val="008D79B6"/>
    <w:rsid w:val="00903FA4"/>
    <w:rsid w:val="00934DDC"/>
    <w:rsid w:val="009517EA"/>
    <w:rsid w:val="0095353D"/>
    <w:rsid w:val="00982D43"/>
    <w:rsid w:val="009B2545"/>
    <w:rsid w:val="009B5989"/>
    <w:rsid w:val="009C17D3"/>
    <w:rsid w:val="00A577C8"/>
    <w:rsid w:val="00A670D5"/>
    <w:rsid w:val="00A93E37"/>
    <w:rsid w:val="00AA175B"/>
    <w:rsid w:val="00AC5662"/>
    <w:rsid w:val="00AD1B04"/>
    <w:rsid w:val="00AF3667"/>
    <w:rsid w:val="00AF6E88"/>
    <w:rsid w:val="00B04B5E"/>
    <w:rsid w:val="00B45643"/>
    <w:rsid w:val="00BA243E"/>
    <w:rsid w:val="00BB426E"/>
    <w:rsid w:val="00BE47E3"/>
    <w:rsid w:val="00C17863"/>
    <w:rsid w:val="00C219E7"/>
    <w:rsid w:val="00C25941"/>
    <w:rsid w:val="00C7064A"/>
    <w:rsid w:val="00C86DDB"/>
    <w:rsid w:val="00C9240C"/>
    <w:rsid w:val="00CE119B"/>
    <w:rsid w:val="00D17AB3"/>
    <w:rsid w:val="00D27337"/>
    <w:rsid w:val="00D51A92"/>
    <w:rsid w:val="00D64675"/>
    <w:rsid w:val="00D83082"/>
    <w:rsid w:val="00D869C7"/>
    <w:rsid w:val="00D9399A"/>
    <w:rsid w:val="00DA639D"/>
    <w:rsid w:val="00DD0986"/>
    <w:rsid w:val="00E4552B"/>
    <w:rsid w:val="00E914FF"/>
    <w:rsid w:val="00EC44BD"/>
    <w:rsid w:val="00ED7270"/>
    <w:rsid w:val="00EF4179"/>
    <w:rsid w:val="00F0068C"/>
    <w:rsid w:val="00F068F9"/>
    <w:rsid w:val="00F148D9"/>
    <w:rsid w:val="00F55229"/>
    <w:rsid w:val="00F9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178D"/>
  <w15:chartTrackingRefBased/>
  <w15:docId w15:val="{C818F006-D58A-4314-94A8-9F732140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3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3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D830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3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30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3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3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3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3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30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830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30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30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308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30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308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30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30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3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3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30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3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30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308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308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308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30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308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308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95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A19"/>
  </w:style>
  <w:style w:type="paragraph" w:styleId="Piedepgina">
    <w:name w:val="footer"/>
    <w:basedOn w:val="Normal"/>
    <w:link w:val="PiedepginaCar"/>
    <w:uiPriority w:val="99"/>
    <w:unhideWhenUsed/>
    <w:rsid w:val="00195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A19"/>
  </w:style>
  <w:style w:type="paragraph" w:styleId="Textoindependiente">
    <w:name w:val="Body Text"/>
    <w:basedOn w:val="Normal"/>
    <w:link w:val="TextoindependienteCar"/>
    <w:rsid w:val="008B587C"/>
    <w:pPr>
      <w:widowControl w:val="0"/>
      <w:suppressAutoHyphens/>
      <w:spacing w:after="0" w:line="240" w:lineRule="auto"/>
      <w:ind w:left="578"/>
    </w:pPr>
    <w:rPr>
      <w:rFonts w:ascii="Arial" w:eastAsia="Times New Roman" w:hAnsi="Arial" w:cs="Arial"/>
      <w:kern w:val="0"/>
      <w:sz w:val="20"/>
      <w:szCs w:val="20"/>
      <w:lang w:val="es-ES_tradnl" w:eastAsia="zh-C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8B587C"/>
    <w:rPr>
      <w:rFonts w:ascii="Arial" w:eastAsia="Times New Roman" w:hAnsi="Arial" w:cs="Arial"/>
      <w:kern w:val="0"/>
      <w:sz w:val="20"/>
      <w:szCs w:val="20"/>
      <w:lang w:val="es-ES_tradnl" w:eastAsia="zh-CN"/>
      <w14:ligatures w14:val="none"/>
    </w:rPr>
  </w:style>
  <w:style w:type="table" w:styleId="Tablaconcuadrcula">
    <w:name w:val="Table Grid"/>
    <w:basedOn w:val="Tablanormal"/>
    <w:uiPriority w:val="39"/>
    <w:rsid w:val="0077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3C3E-04AE-4DA3-8E17-07B75C45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2</Pages>
  <Words>1860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 Camino</dc:creator>
  <cp:keywords/>
  <dc:description/>
  <cp:lastModifiedBy>Matias  Camino</cp:lastModifiedBy>
  <cp:revision>8</cp:revision>
  <dcterms:created xsi:type="dcterms:W3CDTF">2025-04-25T23:55:00Z</dcterms:created>
  <dcterms:modified xsi:type="dcterms:W3CDTF">2025-05-29T18:34:00Z</dcterms:modified>
</cp:coreProperties>
</file>